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26D94" w14:textId="77777777" w:rsidR="00EE5FB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proofErr w:type="spellStart"/>
      <w:proofErr w:type="spellEnd"/>
      <w:r>
        <w:rPr>
          <w:rFonts w:cs="Arial"/>
          <w:b/>
          <w:sz w:val="28"/>
          <w:szCs w:val="28"/>
        </w:rPr>
        <w:t>31.12.2023</w:t>
      </w:r>
    </w:p>
    <w:p w14:paraId="01B29824" w14:textId="77777777" w:rsidR="00EE5FB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proofErr w:type="spellStart"/>
      <w:proofErr w:type="spellEnd"/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proofErr w:type="spellStart"/>
      <w:proofErr w:type="spellEnd"/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 w14:paraId="3B835A98" w14:textId="77777777" w:rsidR="00EE5FBC" w:rsidRDefault="00EE5FBC">
      <w:pPr>
        <w:rPr>
          <w:rFonts w:cs="Arial"/>
          <w:szCs w:val="22"/>
        </w:rPr>
      </w:pPr>
    </w:p>
    <w:p w14:paraId="393757EE" w14:textId="77777777" w:rsidR="00EE5FBC" w:rsidRDefault="00000000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EE5FBC" w14:paraId="611B31D7" w14:textId="77777777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14:paraId="1B3526B8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EE5FBC" w14:paraId="0E9E212C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EC81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042E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proofErr w:type="spellStart"/>
            <w:proofErr w:type="spellEnd"/>
            <w:r>
              <w:rPr>
                <w:rFonts w:cs="Arial"/>
                <w:szCs w:val="22"/>
              </w:rPr>
              <w:t>MAZURÁK, s.r.o.</w:t>
            </w:r>
          </w:p>
        </w:tc>
      </w:tr>
      <w:tr w:rsidR="00EE5FBC" w14:paraId="7FD0B14F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B3AE5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5FF3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proofErr w:type="spellStart"/>
            <w:proofErr w:type="spellEnd"/>
            <w:r>
              <w:rPr>
                <w:rFonts w:cs="Arial"/>
                <w:szCs w:val="22"/>
              </w:rPr>
              <w:t>Sihelné 46, Sihelné</w:t>
            </w:r>
          </w:p>
        </w:tc>
      </w:tr>
      <w:tr w:rsidR="00EE5FBC" w14:paraId="36CE440D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2135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9AB53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proofErr w:type="spellStart"/>
            <w:proofErr w:type="spellEnd"/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proofErr w:type="spellStart"/>
            <w:proofErr w:type="spellEnd"/>
            <w:r>
              <w:rPr>
                <w:rFonts w:cs="Arial"/>
                <w:szCs w:val="22"/>
              </w:rPr>
              <w:t>2022010430</w:t>
            </w:r>
          </w:p>
        </w:tc>
      </w:tr>
      <w:tr w:rsidR="00EE5FBC" w14:paraId="419F4499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89B5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9635" w14:textId="764E18B4" w:rsidR="00EE5FBC" w:rsidRDefault="00FC00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  <w:tr w:rsidR="00EE5FBC" w14:paraId="28499CE8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77727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2D748" w14:textId="7EEB0BF6" w:rsidR="00EE5FBC" w:rsidRDefault="00FC00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14:paraId="2B152927" w14:textId="77777777" w:rsidR="00EE5FBC" w:rsidRDefault="00EE5FBC">
      <w:pPr>
        <w:jc w:val="both"/>
        <w:rPr>
          <w:rFonts w:cs="Arial"/>
          <w:b/>
          <w:bCs/>
          <w:szCs w:val="22"/>
        </w:rPr>
      </w:pPr>
    </w:p>
    <w:p w14:paraId="65D891D6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05FA252" w14:textId="77777777" w:rsidR="00EE5FBC" w:rsidRDefault="00EE5FBC">
      <w:pPr>
        <w:jc w:val="both"/>
        <w:rPr>
          <w:rFonts w:cs="Arial"/>
          <w:szCs w:val="22"/>
        </w:rPr>
      </w:pPr>
    </w:p>
    <w:p w14:paraId="2FE30CFD" w14:textId="77777777" w:rsidR="00EE5FBC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47620A6" w14:textId="77777777" w:rsidR="00EE5FBC" w:rsidRDefault="0000000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3"/>
        <w:gridCol w:w="2875"/>
      </w:tblGrid>
      <w:tr w:rsidR="00EE5FBC" w14:paraId="231492E1" w14:textId="77777777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CF58DF" w14:textId="77777777" w:rsidR="00EE5FBC" w:rsidRDefault="00000000">
            <w:pPr>
              <w:pStyle w:val="TopHeader"/>
            </w:pPr>
            <w:r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13150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D9CC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0885D1F4" w14:textId="77777777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37CB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E403B9" w14:textId="63D0F5C7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6F8D20" w14:textId="1A36E304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EE5FBC" w14:paraId="5194503A" w14:textId="77777777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442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07FF91" w14:textId="512494BE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E43A10" w14:textId="46AFD3AA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EE5FBC" w14:paraId="19B52D08" w14:textId="77777777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6A7CC" w14:textId="77777777" w:rsidR="00EE5FBC" w:rsidRDefault="0000000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F01812" w14:textId="4258B17E" w:rsidR="00EE5FBC" w:rsidRDefault="00FC00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D85803" w14:textId="6257F7F9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8D3963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2DF6EA0" w14:textId="77777777" w:rsidR="00EE5FBC" w:rsidRDefault="00EE5FBC">
      <w:pPr>
        <w:jc w:val="both"/>
        <w:rPr>
          <w:rFonts w:cs="Arial"/>
          <w:szCs w:val="22"/>
        </w:rPr>
      </w:pPr>
    </w:p>
    <w:p w14:paraId="50A39391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60F84C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9224530" w14:textId="77777777" w:rsidR="00EE5FBC" w:rsidRDefault="00EE5FBC">
      <w:pPr>
        <w:ind w:right="-468"/>
        <w:jc w:val="both"/>
        <w:rPr>
          <w:rFonts w:cs="Arial"/>
          <w:szCs w:val="22"/>
        </w:rPr>
      </w:pPr>
    </w:p>
    <w:p w14:paraId="12C52A84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0FCC8E5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CB3C2D8" w14:textId="10B6260F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C00E6">
        <w:rPr>
          <w:rFonts w:cs="Arial"/>
          <w:szCs w:val="22"/>
        </w:rPr>
        <w:t>31.5.2023</w:t>
      </w:r>
    </w:p>
    <w:p w14:paraId="4746C783" w14:textId="77777777" w:rsidR="00EE5FBC" w:rsidRDefault="00EE5FBC">
      <w:pPr>
        <w:ind w:right="-468"/>
        <w:jc w:val="both"/>
        <w:rPr>
          <w:rFonts w:cs="Arial"/>
          <w:b/>
          <w:szCs w:val="22"/>
        </w:rPr>
      </w:pPr>
    </w:p>
    <w:p w14:paraId="0160CDED" w14:textId="77777777" w:rsidR="00EE5FBC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 w:rsidR="00EE5FBC" w14:paraId="76906BA3" w14:textId="77777777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14:paraId="79C8AEB2" w14:textId="77777777" w:rsidR="00EE5FBC" w:rsidRDefault="00000000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E2EC50" w14:textId="77777777" w:rsidR="00EE5FBC" w:rsidRDefault="0000000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EE5FBC" w14:paraId="0F04B0B1" w14:textId="77777777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14:paraId="1D7E3D5C" w14:textId="77777777" w:rsidR="00EE5FBC" w:rsidRDefault="00EE5FBC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EE5FBC" w14:paraId="4B89BBE9" w14:textId="77777777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B279B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2CB7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464B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6E9B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58157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E3C31F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6550834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7286CF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4E8EA7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676B90E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73A63D47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058E142A" w14:textId="77777777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C1DE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54E4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7064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83B1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158F" w14:textId="77777777" w:rsidR="00EE5FBC" w:rsidRDefault="00EE5FB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FD3E" w14:textId="77777777" w:rsidR="00EE5FBC" w:rsidRDefault="00EE5FB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11BC0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37261A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6181EE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6664D5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DB2297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6EDCE3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2C0CE3DB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22599B9D" w14:textId="77777777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4D4D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45BB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1111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59602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8CCF3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B7ACA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0532829C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DC94B5F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E5D7E4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3C1A8D4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776BAB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0E5AEF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7675DAD9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33EE9A9A" w14:textId="77777777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39559" w14:textId="00FE655B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Mazurák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563D5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839675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FC333" w14:textId="219CEA77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00000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033F3" w14:textId="393C2FFD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00000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5C27F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AF37E7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A469C1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1DE7BD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F40BE84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1D9B3A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7CD13F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618484FC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2FBCEC53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ADE4BA" w14:textId="24E6EA43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rantišek </w:t>
            </w:r>
            <w:proofErr w:type="spellStart"/>
            <w:r>
              <w:rPr>
                <w:sz w:val="21"/>
                <w:szCs w:val="21"/>
                <w:lang w:val="en-US"/>
              </w:rPr>
              <w:t>Mazurák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2CAB28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EF379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F4FE8" w14:textId="7E56FEBF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r>
              <w:rPr>
                <w:sz w:val="21"/>
                <w:szCs w:val="21"/>
                <w:lang w:val="en-US"/>
              </w:rPr>
              <w:br/>
              <w:t>%===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696726" w14:textId="56E686A7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A6FDEA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867BD1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ECD24D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F0A587E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AF1A93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3F4D1AE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21CFD5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7D2FD9A1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77A8F85C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C30949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482D41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CFAA4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8523A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E73D3B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24E930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F12875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4DFEC15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D70875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104164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4D7723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84497D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6A812658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073493F0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CE9A5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AC1B1C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8D58A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4FD33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B28736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9FBDB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D3FE73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795D6C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A5CD00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5A4960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61D2279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6C06D2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1F291C6F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467E8E32" w14:textId="77777777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C07DA" w14:textId="77777777" w:rsidR="00EE5FBC" w:rsidRDefault="0000000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5E95F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6BDAD" w14:textId="77777777" w:rsidR="00EE5FBC" w:rsidRDefault="00EE5F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7595C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4BEB26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88EAA5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559E8D9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EAB996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829B8D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3A4426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F945BC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991025C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2B1457F1" w14:textId="77777777" w:rsidR="00EE5FBC" w:rsidRDefault="00EE5FBC">
            <w:pPr>
              <w:rPr>
                <w:sz w:val="20"/>
                <w:szCs w:val="20"/>
              </w:rPr>
            </w:pPr>
          </w:p>
        </w:tc>
      </w:tr>
    </w:tbl>
    <w:p w14:paraId="0021DF3F" w14:textId="77777777" w:rsidR="00EE5FBC" w:rsidRDefault="00EE5FBC">
      <w:pPr>
        <w:ind w:right="-468"/>
        <w:jc w:val="both"/>
        <w:rPr>
          <w:rFonts w:cs="Arial"/>
          <w:szCs w:val="22"/>
        </w:rPr>
      </w:pPr>
    </w:p>
    <w:p w14:paraId="2E7E2784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BEAC33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5E10011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3CC2FFE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B59F65E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54D5ED8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43C777C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EC0A2FF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F39C70A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695792A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F561262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40BF013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905E4C4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260135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709051A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0158ECA" w14:textId="77777777" w:rsidR="00EE5FBC" w:rsidRDefault="00EE5FBC">
      <w:pPr>
        <w:ind w:right="-468"/>
        <w:jc w:val="both"/>
        <w:rPr>
          <w:rFonts w:cs="Arial"/>
          <w:b/>
          <w:bCs/>
          <w:szCs w:val="22"/>
        </w:rPr>
      </w:pPr>
    </w:p>
    <w:p w14:paraId="261394C8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3F7560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86D0F9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00BA5EA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E8EA76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7776C6F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B87C7AC" w14:textId="77777777" w:rsidR="00EE5FBC" w:rsidRDefault="00EE5FBC">
      <w:pPr>
        <w:jc w:val="both"/>
        <w:rPr>
          <w:rFonts w:cs="Arial"/>
          <w:szCs w:val="22"/>
        </w:rPr>
      </w:pPr>
    </w:p>
    <w:p w14:paraId="3303FA29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AA0C738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5077E65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88B45E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67C6585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D4F8451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E9411EE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80D710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6C7678B" w14:textId="77777777" w:rsidR="00EE5FBC" w:rsidRDefault="00EE5FBC">
      <w:pPr>
        <w:jc w:val="both"/>
        <w:rPr>
          <w:rFonts w:cs="Arial"/>
          <w:szCs w:val="22"/>
        </w:rPr>
      </w:pPr>
    </w:p>
    <w:p w14:paraId="2ADBF419" w14:textId="77777777" w:rsidR="00EE5FBC" w:rsidRDefault="0000000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302A30" w14:textId="77777777" w:rsidR="00EE5FBC" w:rsidRDefault="0000000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9CF5BBC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FF3582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B47998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A98CFE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92BEC5" w14:textId="77777777" w:rsidR="00EE5FBC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AD64E3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B03F95D" w14:textId="77777777" w:rsidR="00EE5FBC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820E4C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26B4536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4B0D06" w14:textId="77777777" w:rsidR="00EE5FBC" w:rsidRDefault="00EE5FBC"/>
    <w:p w14:paraId="623F61F0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49D2E52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9"/>
        <w:gridCol w:w="1047"/>
        <w:gridCol w:w="1004"/>
        <w:gridCol w:w="841"/>
        <w:gridCol w:w="1068"/>
        <w:gridCol w:w="1031"/>
        <w:gridCol w:w="1242"/>
        <w:gridCol w:w="1152"/>
        <w:gridCol w:w="946"/>
      </w:tblGrid>
      <w:tr w:rsidR="00EE5FBC" w14:paraId="01740122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6DC7B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5023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EE5FBC" w14:paraId="694DF61B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C2B73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BBA2A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1A4F8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26B0D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1AAF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89468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228FB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14:paraId="4F2AFECC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DBB3D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4F8E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2D2AC276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E7667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53ACD7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1A8F7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FDCC0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87EFB3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035563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EF62A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A8502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18881E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EE5FBC" w14:paraId="4307EDC1" w14:textId="77777777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301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0509B2BD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8DBF5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B0D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132D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7AE5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7B90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1828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9581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5960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8F69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1B46AC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ABE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AA85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9F0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94A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B8A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7BFE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9989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FFF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3C40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1148C7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148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7728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0793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7B96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F9C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541F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00EA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FBE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CF0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03F642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DAA8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44CE5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6C21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0981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86D5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8B16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97DD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ED79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16DD5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A3D4F7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171C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78C3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A92B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B38A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8D45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71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8DD2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8070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2F2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7453CFE1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1D9E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60F0C8D6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AD68F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6147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C4EB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44D0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C90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832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6E2A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2D73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61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25E2C20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55A5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A8DE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249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365F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BCF8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578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E6B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B44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9D6D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A95BE4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3B5A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89D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41D1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DA05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DE2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BDD9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1285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C7A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4C20D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43D394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0F37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9285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DAB9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C576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125C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39278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6E88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2475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7FAC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E439A9A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C2D0B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D25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946A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8CE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3662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23E4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D1E4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EC7B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03CA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A941D13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EC7C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34A2B073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49A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61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5AAB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31C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7019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5283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5AE4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FA2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62BF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D35BDE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80B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6C63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0B9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A971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366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90D2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B0E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3A2B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5406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DD66C35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C285F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9CF5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3ED1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B2C7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602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3CBE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21C1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C30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1841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683C74D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20A0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71058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AF87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A56FA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790C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3772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E98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AD29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D540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5B499E8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B4B1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BF2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4370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0B28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CF55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C51A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5986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5C49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3049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2A188CC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12CD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EE5FBC" w14:paraId="4F676AFE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9D46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6222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9D90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7189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6297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0F22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67FA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D3B4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829C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6C5A578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078D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910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02A0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A42A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B424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985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A951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774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E830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</w:tbl>
    <w:p w14:paraId="7769C515" w14:textId="77777777" w:rsidR="00EE5FBC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8"/>
        <w:gridCol w:w="967"/>
        <w:gridCol w:w="665"/>
        <w:gridCol w:w="35"/>
        <w:gridCol w:w="844"/>
        <w:gridCol w:w="1138"/>
        <w:gridCol w:w="859"/>
      </w:tblGrid>
      <w:tr w:rsidR="00EE5FBC" w14:paraId="5464301E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AA453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EDAF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E5FBC" w14:paraId="50495914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6D3A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37974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97164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F8CE6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D0FD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6C051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CD4CB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14:paraId="2C6C42C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A3CE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06D9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1ED193C7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EB2D9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40746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BDC9D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F508B6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5BEC2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7FAF29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6F73F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C17E5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178EE4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EE5FBC" w14:paraId="62DE2E31" w14:textId="77777777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EEFB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5CF2F5ED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F064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FB5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7ADE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810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299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96FB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025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19E3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035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F3C5C9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17C8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5BC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4AA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236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819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EA57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DA21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F1A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D4B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1498BE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8467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560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39E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E455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653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2A1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67F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CDD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94BB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4B8621A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83A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BC63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0F3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E81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18E6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EB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9BE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F88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223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84CDD57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3CE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A8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5C7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845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2B97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12C0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395E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AE5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FB7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5ADB590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446D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78373CDF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1B35E5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F71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697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4D1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A35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CC5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BC0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149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06DF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EDE504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7344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DEF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160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BEF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51E1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095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18D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B02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3F4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F170344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ABEF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BBC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66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B1F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3FE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8DBC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4A5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201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6DB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832C98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524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D5DB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1E1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A3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6F3A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F10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2C54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831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2D8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78D1A77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9981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D24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84E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56D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916E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FD9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ED2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FA1F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4820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FEEA675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D0B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08C0DB65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4AD7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0B6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8421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D859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BB6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BA7C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00E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2C1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7E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99B75CA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AD71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1F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415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44D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D20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57D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A71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78C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BC80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3B897FD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2897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A3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7AF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2A7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04C0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2B2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BCE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B90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1BD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A73F48D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B76D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B52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0AE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117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CF8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699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D2A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FF3E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7DDC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6E39497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98F2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695E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18F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6B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C408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48EA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170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4F6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1E03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73080ED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C8534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EE5FBC" w14:paraId="1A03D269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EB04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E80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916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325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921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2D26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D6E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7169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9C1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51507AD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BCDD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4F78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85C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5AA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F8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421F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702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6D9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A06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439B6" w14:textId="77777777" w:rsidR="00EE5FBC" w:rsidRDefault="00EE5FBC">
      <w:pPr>
        <w:pStyle w:val="Nzov"/>
        <w:keepNext w:val="0"/>
        <w:spacing w:beforeAutospacing="0" w:after="0"/>
        <w:jc w:val="left"/>
        <w:rPr>
          <w:szCs w:val="22"/>
        </w:rPr>
      </w:pPr>
    </w:p>
    <w:p w14:paraId="72B6C7FE" w14:textId="77777777" w:rsidR="00EE5FBC" w:rsidRDefault="00EE5FBC"/>
    <w:p w14:paraId="6923430C" w14:textId="77777777" w:rsidR="00EE5FBC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EE5FBC" w14:paraId="5BFB9CC5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0133B" w14:textId="77777777" w:rsidR="00EE5FBC" w:rsidRDefault="00000000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E792E" w14:textId="77777777" w:rsidR="00EE5FBC" w:rsidRDefault="00000000">
            <w:pPr>
              <w:pStyle w:val="TopHeader"/>
            </w:pPr>
            <w:r>
              <w:t>Hodnota za bežné účtovné obdobie</w:t>
            </w:r>
          </w:p>
        </w:tc>
      </w:tr>
      <w:tr w:rsidR="00EE5FBC" w14:paraId="74F5A7B6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A21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98E0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FDFA4" w14:textId="77777777" w:rsidR="00EE5FBC" w:rsidRDefault="00EE5FBC"/>
    <w:p w14:paraId="3AA3470F" w14:textId="77777777" w:rsidR="00EE5FBC" w:rsidRDefault="00EE5FBC"/>
    <w:p w14:paraId="24E9D1EF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9277C3D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5"/>
        <w:gridCol w:w="35"/>
        <w:gridCol w:w="955"/>
        <w:gridCol w:w="879"/>
        <w:gridCol w:w="777"/>
        <w:gridCol w:w="37"/>
        <w:gridCol w:w="46"/>
        <w:gridCol w:w="897"/>
        <w:gridCol w:w="51"/>
        <w:gridCol w:w="896"/>
        <w:gridCol w:w="62"/>
        <w:gridCol w:w="912"/>
        <w:gridCol w:w="1097"/>
        <w:gridCol w:w="1018"/>
        <w:gridCol w:w="837"/>
      </w:tblGrid>
      <w:tr w:rsidR="00EE5FBC" w14:paraId="247357B6" w14:textId="77777777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615C3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0DBF5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E5FBC" w14:paraId="03B18CFC" w14:textId="77777777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89D6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C8DA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3F51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3DA80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14:paraId="43320C5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FFCA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5DA8C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0C704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FAD6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2D520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14:paraId="70B0435C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50D7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0614CE14" w14:textId="77777777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A465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EA14B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29431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E987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B533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50E86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AAE97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B82A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0F7C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0E210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EE5FBC" w14:paraId="1608917A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76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55AE3874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1BE1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5C70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229F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50865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1E12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87566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81E0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543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3644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3700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DD06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FDB2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213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731473</w:t>
            </w:r>
          </w:p>
        </w:tc>
      </w:tr>
      <w:tr w:rsidR="00EE5FBC" w14:paraId="3AE929D2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8AA5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A6F5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54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D4F5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3388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93E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CF9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D2A7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432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419C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E112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4FCE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70D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53123</w:t>
            </w:r>
          </w:p>
        </w:tc>
      </w:tr>
      <w:tr w:rsidR="00EE5FBC" w14:paraId="5920394C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6278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7D99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298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FED1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790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69AE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0DE0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21A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962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18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8721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E1EC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7085</w:t>
            </w:r>
          </w:p>
        </w:tc>
      </w:tr>
      <w:tr w:rsidR="00EE5FBC" w14:paraId="3652C317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2F37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435A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A9AA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B32A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44AB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4862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BA7A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02C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5D7E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92D7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83B0BEF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13296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89C1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6544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6E0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94254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FFC6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84775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2FC2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FF38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796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E64F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38F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20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6981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57F8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847510</w:t>
            </w:r>
          </w:p>
        </w:tc>
      </w:tr>
      <w:tr w:rsidR="00EE5FBC" w14:paraId="70D0DDE5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57C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6A744745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D80D9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4B29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50A3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74554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5263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708091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7BD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9800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0033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1272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7C6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2E1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E606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812678</w:t>
            </w:r>
          </w:p>
        </w:tc>
      </w:tr>
      <w:tr w:rsidR="00EE5FBC" w14:paraId="2B718B03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F20B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6257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7B6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2721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B3AB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7614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BDDD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AAD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818A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7B01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A42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2721</w:t>
            </w:r>
          </w:p>
        </w:tc>
      </w:tr>
      <w:tr w:rsidR="00EE5FBC" w14:paraId="29697ABB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EEAA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5F48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3B94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0D3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43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0062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97DE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5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F0D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570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946D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094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5284</w:t>
            </w:r>
          </w:p>
        </w:tc>
      </w:tr>
      <w:tr w:rsidR="00EE5FBC" w14:paraId="04B94E53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960DE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F688C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AADB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6D37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C615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F14E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1DB1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5D1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6187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66B2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6B6FA7F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E7E7F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7BEC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CC2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7274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EC0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837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C111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9C7F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908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9830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3BEC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A334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E0F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810115</w:t>
            </w:r>
          </w:p>
        </w:tc>
      </w:tr>
      <w:tr w:rsidR="00EE5FBC" w14:paraId="2E6A290B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492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5ADF1504" w14:textId="77777777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55CD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6A54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E749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BDE3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76A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54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7D0C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0B8D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0989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B2D2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B3F2C40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625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BB46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478F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128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B980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3805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018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6667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687C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2AF6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286BAA4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171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F554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7005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6213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5199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485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968C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4C0A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0A3C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72D6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EADF1D8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B2EBB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97F8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F4DA5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26B8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35FB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D167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3217A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2E2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1FC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2E31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A420ED8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D040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8E67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F2E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8B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601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CB9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F37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CA66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962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BD18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63F7067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4056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EE5FBC" w14:paraId="69BF3A12" w14:textId="77777777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C8081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B680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35A5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763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DAE7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67569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B1CE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034D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3611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8DA8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52C0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6524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FF3F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18795</w:t>
            </w:r>
          </w:p>
        </w:tc>
      </w:tr>
      <w:tr w:rsidR="00EE5FBC" w14:paraId="3B759C61" w14:textId="77777777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3C19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6C42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6544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EECA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9697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95AC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63999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D0A5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1A6D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8885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A185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394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209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A1C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0A98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037395</w:t>
            </w:r>
          </w:p>
        </w:tc>
      </w:tr>
    </w:tbl>
    <w:p w14:paraId="29FD0F61" w14:textId="77777777" w:rsidR="00EE5FBC" w:rsidRDefault="00EE5FBC">
      <w:pPr>
        <w:spacing w:after="0" w:line="240" w:lineRule="auto"/>
        <w:rPr>
          <w:szCs w:val="22"/>
        </w:rPr>
      </w:pPr>
    </w:p>
    <w:p w14:paraId="6C43C36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1"/>
        <w:gridCol w:w="10"/>
        <w:gridCol w:w="6"/>
        <w:gridCol w:w="1000"/>
        <w:gridCol w:w="834"/>
        <w:gridCol w:w="709"/>
        <w:gridCol w:w="10"/>
        <w:gridCol w:w="116"/>
        <w:gridCol w:w="973"/>
        <w:gridCol w:w="20"/>
        <w:gridCol w:w="947"/>
        <w:gridCol w:w="6"/>
        <w:gridCol w:w="696"/>
        <w:gridCol w:w="696"/>
        <w:gridCol w:w="833"/>
        <w:gridCol w:w="763"/>
      </w:tblGrid>
      <w:tr w:rsidR="00EE5FBC" w14:paraId="2004E773" w14:textId="77777777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CCF23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9367E0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E5FBC" w14:paraId="1845EDBB" w14:textId="77777777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FEFE8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37BEA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5716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BB15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14:paraId="19AF304C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C9758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6EC9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F9D7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9EAE6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56AC6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14:paraId="15ADF31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385E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00BAA259" w14:textId="77777777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DD27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40B7B1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D3B034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BAFD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62CD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3FEFE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A258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F4C7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46A1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C5A793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EE5FBC" w14:paraId="0D42350C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2F2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2EE69827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9B3E9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7C9B8" w14:textId="7A69C0A6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298B9" w14:textId="44027BD2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9B4DE" w14:textId="59F88879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78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C835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65A8" w14:textId="616A6D6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77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6D6D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BE245" w14:textId="7C769034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462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F6EB2" w14:textId="45E4A09A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409</w:t>
            </w:r>
          </w:p>
        </w:tc>
      </w:tr>
      <w:tr w:rsidR="00EE5FBC" w14:paraId="4D53AAF0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7E2D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52CD1" w14:textId="14E839B9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2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50CF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E4A2D" w14:textId="07FB6144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064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BF9D6" w14:textId="1002FB1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C73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C24F3" w14:textId="6DEA13F0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273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61A17" w14:textId="16211A3A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64</w:t>
            </w:r>
          </w:p>
        </w:tc>
      </w:tr>
      <w:tr w:rsidR="00EE5FBC" w14:paraId="1827E3EA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197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D7E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07E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07D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296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E53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39C4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DF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D9C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968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D77F8CE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F39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959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538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F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B34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DC56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468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58A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00C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20FE367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0B2A0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1A261" w14:textId="0BD3C716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3F9F" w14:textId="2C1B1E25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8B58B" w14:textId="7D19C764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6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955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FB3E2" w14:textId="64D8E402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4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4D29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F136A" w14:textId="1EDF7D35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8A45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4BD53" w14:textId="700440F8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473</w:t>
            </w:r>
          </w:p>
        </w:tc>
      </w:tr>
      <w:tr w:rsidR="00EE5FBC" w14:paraId="530BD332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3E6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76199226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2002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BB9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8B606" w14:textId="4DA6DCA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5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BB1A8" w14:textId="732F9033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359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B840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5B0AE" w14:textId="4B1591F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3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7C16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35D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813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E1A09" w14:textId="26D8A4D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987</w:t>
            </w:r>
          </w:p>
        </w:tc>
      </w:tr>
      <w:tr w:rsidR="00EE5FBC" w14:paraId="307A339B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8B5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A35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6F1B8" w14:textId="5C9903BF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9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3F018" w14:textId="6D61D72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90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5D846" w14:textId="159AD00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6BA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CE0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72B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F8692" w14:textId="02D00DB2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91</w:t>
            </w:r>
          </w:p>
        </w:tc>
      </w:tr>
      <w:tr w:rsidR="00EE5FBC" w14:paraId="24BBB508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A8D5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DEA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14F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04E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76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168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F2B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117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104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A4F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54A42CD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CC54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918A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45D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811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10F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D2A8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63E3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C7E8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F82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99F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3E42964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1648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A4F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523BE" w14:textId="50726C7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4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91D7E" w14:textId="500420D0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9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D53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8D3BF" w14:textId="071939B8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02A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9B1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6DC1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E6374C" w14:textId="531C661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678</w:t>
            </w:r>
          </w:p>
        </w:tc>
      </w:tr>
      <w:tr w:rsidR="00EE5FBC" w14:paraId="4935A225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49F7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0D6894D8" w14:textId="77777777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A351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3A7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A9B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F18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9B4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305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847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978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F52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99A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D8F757E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2DE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9A7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500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37F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483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000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546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CA40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DB2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151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1E18573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B183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C23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D06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D01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B18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959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7B8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E50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BF94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7602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3578BA5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C964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691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D88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A6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FBB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7A04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C68B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ABCE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C4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7A1A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1AB2BDC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52F8F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E22B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7A9C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99C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125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A1E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B1B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021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F3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2747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B26B871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E71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EE5FBC" w14:paraId="3759AF33" w14:textId="77777777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EAB3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BCAA7" w14:textId="4EC8EF1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A48CE" w14:textId="1CAFB1A4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7BC09" w14:textId="2E82934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26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57D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6692C" w14:textId="54C1581C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D93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CF380" w14:textId="0A46458E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633E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C27D9C" w14:textId="247D4FA4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422</w:t>
            </w:r>
          </w:p>
        </w:tc>
      </w:tr>
      <w:tr w:rsidR="00EE5FBC" w14:paraId="0D184305" w14:textId="77777777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3161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32CAC" w14:textId="4C73205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5A4CA" w14:textId="625FFE6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FBF35" w14:textId="119BD9F1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69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74E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28822" w14:textId="1736156D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D64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B0A24" w14:textId="67A121C4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0F7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B41CD" w14:textId="68562282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95</w:t>
            </w:r>
          </w:p>
        </w:tc>
      </w:tr>
    </w:tbl>
    <w:p w14:paraId="76CFDFB8" w14:textId="77777777" w:rsidR="00EE5FBC" w:rsidRDefault="00EE5FBC">
      <w:pPr>
        <w:spacing w:after="0" w:line="240" w:lineRule="auto"/>
        <w:rPr>
          <w:szCs w:val="22"/>
        </w:rPr>
      </w:pPr>
    </w:p>
    <w:p w14:paraId="1FC68BEF" w14:textId="77777777" w:rsidR="00EE5FBC" w:rsidRDefault="00EE5FBC">
      <w:pPr>
        <w:spacing w:after="0" w:line="240" w:lineRule="auto"/>
        <w:rPr>
          <w:szCs w:val="22"/>
        </w:rPr>
      </w:pPr>
    </w:p>
    <w:p w14:paraId="1EF30D7E" w14:textId="77777777" w:rsidR="00EE5FBC" w:rsidRDefault="00000000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4"/>
        <w:gridCol w:w="3046"/>
      </w:tblGrid>
      <w:tr w:rsidR="00EE5FBC" w14:paraId="60820FC1" w14:textId="77777777">
        <w:trPr>
          <w:jc w:val="center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9610E" w14:textId="77777777" w:rsidR="00EE5FBC" w:rsidRDefault="00000000">
            <w:pPr>
              <w:pStyle w:val="TopHeader"/>
            </w:pPr>
            <w:r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D3E77" w14:textId="77777777" w:rsidR="00EE5FBC" w:rsidRDefault="00000000">
            <w:pPr>
              <w:pStyle w:val="TopHeader"/>
            </w:pPr>
            <w:r>
              <w:t>Hodnota za bežné účtovné obdobie</w:t>
            </w:r>
          </w:p>
        </w:tc>
      </w:tr>
      <w:tr w:rsidR="00EE5FBC" w14:paraId="1D90500D" w14:textId="77777777">
        <w:trPr>
          <w:trHeight w:val="340"/>
          <w:jc w:val="center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3459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284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BCA81" w14:textId="77777777" w:rsidR="00EE5FBC" w:rsidRDefault="00EE5FBC">
      <w:pPr>
        <w:pStyle w:val="Nzov"/>
        <w:keepNext w:val="0"/>
        <w:spacing w:beforeAutospacing="0" w:after="0"/>
        <w:jc w:val="left"/>
        <w:rPr>
          <w:szCs w:val="22"/>
        </w:rPr>
      </w:pPr>
    </w:p>
    <w:p w14:paraId="10749128" w14:textId="77777777" w:rsidR="00EE5FBC" w:rsidRDefault="00EE5FBC">
      <w:pPr>
        <w:spacing w:after="0"/>
      </w:pPr>
    </w:p>
    <w:p w14:paraId="62F15A49" w14:textId="77777777" w:rsidR="00EE5FBC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021898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8"/>
        <w:gridCol w:w="1075"/>
        <w:gridCol w:w="44"/>
        <w:gridCol w:w="877"/>
        <w:gridCol w:w="103"/>
        <w:gridCol w:w="840"/>
        <w:gridCol w:w="701"/>
        <w:gridCol w:w="839"/>
        <w:gridCol w:w="653"/>
        <w:gridCol w:w="11"/>
        <w:gridCol w:w="868"/>
        <w:gridCol w:w="713"/>
      </w:tblGrid>
      <w:tr w:rsidR="00EE5FBC" w14:paraId="7447AD15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69056" w14:textId="77777777" w:rsidR="00EE5FBC" w:rsidRDefault="0000000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BE9DD" w14:textId="77777777" w:rsidR="00EE5FBC" w:rsidRDefault="00000000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5FBC" w14:paraId="4B7F2046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7F649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051DF" w14:textId="77777777" w:rsidR="00EE5FBC" w:rsidRDefault="0000000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19B86" w14:textId="77777777" w:rsidR="00EE5FBC" w:rsidRDefault="0000000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83069" w14:textId="77777777" w:rsidR="00EE5FBC" w:rsidRDefault="00000000">
            <w:pPr>
              <w:pStyle w:val="TopHeader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5DF9F" w14:textId="77777777" w:rsidR="00EE5FBC" w:rsidRDefault="00000000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D0A86F" w14:textId="77777777" w:rsidR="00EE5FBC" w:rsidRDefault="00000000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A8F36" w14:textId="77777777" w:rsidR="00EE5FBC" w:rsidRDefault="00000000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50DE5" w14:textId="77777777" w:rsidR="00EE5FBC" w:rsidRDefault="00000000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2C6A9" w14:textId="77777777" w:rsidR="00EE5FBC" w:rsidRDefault="00000000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37EC0B46" w14:textId="77777777" w:rsidR="00EE5FBC" w:rsidRDefault="00000000">
            <w:pPr>
              <w:pStyle w:val="TopHeader"/>
            </w:pPr>
            <w:r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95A03" w14:textId="77777777" w:rsidR="00EE5FBC" w:rsidRDefault="00000000">
            <w:pPr>
              <w:pStyle w:val="TopHeader"/>
            </w:pPr>
            <w:r>
              <w:t>Spolu</w:t>
            </w:r>
          </w:p>
        </w:tc>
      </w:tr>
      <w:tr w:rsidR="00EE5FBC" w14:paraId="68741015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5E89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B87D1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3907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A903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B0CB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3523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61FB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B5C2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A8E7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477C3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EE5FBC" w14:paraId="74BBA01E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9DCE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33E6D194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A8CD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 na začiatku účtovného </w:t>
            </w:r>
            <w:r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919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D9C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9F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2B32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04A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938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7F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641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7B92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703844E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2EE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01A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DB4A7" w14:textId="7FD198B4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819CD" w14:textId="52E69388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28A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C8B43" w14:textId="6E639E50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78E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502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A0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E54AE" w14:textId="354E92DE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0C913A3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7902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236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1CF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80B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54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98A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80FB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F87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86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05A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FE80237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033CE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3C7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ED22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63C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DD7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8C70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A0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408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2B4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ADA5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42F4DF2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9EF6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2A4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B7751" w14:textId="64F456F9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D0F94" w14:textId="6EAF4A89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B80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153A2" w14:textId="4277ED90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256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9C8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DF1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B9CE9" w14:textId="68B176DB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8D6C907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DF25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3EB7B14B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AC7B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3FC9DD4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D2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9441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553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1D92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4AB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40A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078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001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320A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991A4AD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962B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DB3F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EEE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1BC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799E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77A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47B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EDB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960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3A3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BC3BE64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73A9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09A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5A7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56A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A16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C4DF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8A15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D2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F1B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8441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96C1082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C0B0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EBE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AF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AEF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6287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C95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502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BFF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842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91F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46E45C8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20C3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A79C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EE0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850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936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82C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43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02C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865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E4A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3AFCD31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7E59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EE5FBC" w14:paraId="4DC23F22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F83A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D4B6A80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847E" w14:textId="1D427406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4C7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122B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D77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081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D2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368C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7D7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4432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F9354D3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CEC45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E2A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383A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F2C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8305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3CE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D9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3D5B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BA9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488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A0C26" w14:textId="77777777" w:rsidR="00EE5FBC" w:rsidRDefault="00EE5FBC">
      <w:pPr>
        <w:spacing w:after="0" w:line="240" w:lineRule="auto"/>
        <w:rPr>
          <w:szCs w:val="22"/>
        </w:rPr>
      </w:pPr>
    </w:p>
    <w:p w14:paraId="0221046C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8"/>
        <w:gridCol w:w="1075"/>
        <w:gridCol w:w="44"/>
        <w:gridCol w:w="877"/>
        <w:gridCol w:w="103"/>
        <w:gridCol w:w="840"/>
        <w:gridCol w:w="701"/>
        <w:gridCol w:w="839"/>
        <w:gridCol w:w="653"/>
        <w:gridCol w:w="11"/>
        <w:gridCol w:w="868"/>
        <w:gridCol w:w="713"/>
      </w:tblGrid>
      <w:tr w:rsidR="00EE5FBC" w14:paraId="31420EB0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344F4" w14:textId="77777777" w:rsidR="00EE5FBC" w:rsidRDefault="0000000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91471" w14:textId="77777777" w:rsidR="00EE5FBC" w:rsidRDefault="00000000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5FBC" w14:paraId="6A48C337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A5565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AED44" w14:textId="77777777" w:rsidR="00EE5FBC" w:rsidRDefault="0000000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D20EC" w14:textId="77777777" w:rsidR="00EE5FBC" w:rsidRDefault="0000000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4C1B1" w14:textId="77777777" w:rsidR="00EE5FBC" w:rsidRDefault="00000000">
            <w:pPr>
              <w:pStyle w:val="TopHeader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799D6" w14:textId="77777777" w:rsidR="00EE5FBC" w:rsidRDefault="00000000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258E5F" w14:textId="77777777" w:rsidR="00EE5FBC" w:rsidRDefault="00000000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38E01" w14:textId="77777777" w:rsidR="00EE5FBC" w:rsidRDefault="00000000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B9EBE" w14:textId="77777777" w:rsidR="00EE5FBC" w:rsidRDefault="00000000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5CBD2" w14:textId="77777777" w:rsidR="00EE5FBC" w:rsidRDefault="00000000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2069073D" w14:textId="77777777" w:rsidR="00EE5FBC" w:rsidRDefault="00000000">
            <w:pPr>
              <w:pStyle w:val="TopHeader"/>
            </w:pPr>
            <w:r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781BA" w14:textId="77777777" w:rsidR="00EE5FBC" w:rsidRDefault="00000000">
            <w:pPr>
              <w:pStyle w:val="TopHeader"/>
            </w:pPr>
            <w:r>
              <w:t>Spolu</w:t>
            </w:r>
          </w:p>
        </w:tc>
      </w:tr>
      <w:tr w:rsidR="00EE5FBC" w14:paraId="7DE8DB29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75FE8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364C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EF6C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EC04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371A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B27D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47B0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1D66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9F83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F5346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EE5FBC" w14:paraId="752DDBFF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CC27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46C7479F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DB46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DD90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CFC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C5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759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31AC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79A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C997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8882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D22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93B53B6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684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3D9D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7C3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89A6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854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079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A21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5B6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85F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2AE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BE39799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7301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D3E1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4FB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478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138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7BB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680F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DFC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FA3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D14C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61F9E5C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B98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8AB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CB17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04E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35C6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BB4C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3115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CB7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9EFD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21F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B59AF74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B0AF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13E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5CCF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4F6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42C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ABE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9A3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C26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FC4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201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A18EE07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D015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37049538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0355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0BB50A6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1EEC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25FE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4D9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749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9D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312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9E1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87C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A10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1D40C73" w14:textId="77777777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D57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00D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FE5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A9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F39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B1A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CB30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DCA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C71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8A6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02286CA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E429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C5D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3A49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E24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54E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30B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B1FA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B0D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7CFC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A04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7EC8930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99DF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D06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1C2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415E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9AF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0B89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61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10E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008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8E1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1A0F7D2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7C3F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69A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8A9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D63B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7F1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B0E1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7F5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F64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C72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731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62E2FFC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014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EE5FBC" w14:paraId="2ADA7461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3C21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668F91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9BF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5B5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283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742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1851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C223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893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717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F555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729F3B9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F6B8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C0B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327D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B347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7EA1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CEE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390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091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DEF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40A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7E3A2" w14:textId="77777777" w:rsidR="00EE5FBC" w:rsidRDefault="00EE5FBC">
      <w:pPr>
        <w:spacing w:after="0" w:line="240" w:lineRule="auto"/>
        <w:rPr>
          <w:szCs w:val="22"/>
        </w:rPr>
      </w:pPr>
    </w:p>
    <w:p w14:paraId="3564BF7A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3"/>
      </w:tblGrid>
      <w:tr w:rsidR="00EE5FBC" w14:paraId="7E60A9A7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28E73" w14:textId="77777777" w:rsidR="00EE5FBC" w:rsidRDefault="00000000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EFB787" w14:textId="77777777" w:rsidR="00EE5FBC" w:rsidRDefault="00000000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EE5FBC" w14:paraId="5C502081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9764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BA9D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BEEED" w14:textId="77777777" w:rsidR="00EE5FBC" w:rsidRDefault="00EE5FBC">
      <w:pPr>
        <w:spacing w:after="0" w:line="240" w:lineRule="auto"/>
        <w:rPr>
          <w:szCs w:val="22"/>
        </w:rPr>
      </w:pPr>
    </w:p>
    <w:p w14:paraId="4409A974" w14:textId="77777777" w:rsidR="00EE5FBC" w:rsidRDefault="00EE5FBC">
      <w:pPr>
        <w:spacing w:after="0" w:line="240" w:lineRule="auto"/>
        <w:rPr>
          <w:szCs w:val="22"/>
        </w:rPr>
      </w:pPr>
    </w:p>
    <w:p w14:paraId="41B69930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045"/>
        <w:gridCol w:w="1639"/>
        <w:gridCol w:w="1814"/>
        <w:gridCol w:w="1654"/>
        <w:gridCol w:w="1266"/>
      </w:tblGrid>
      <w:tr w:rsidR="00EE5FBC" w14:paraId="6862E36A" w14:textId="77777777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F9C4F" w14:textId="77777777" w:rsidR="00EE5FBC" w:rsidRDefault="00000000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C3C51" w14:textId="77777777" w:rsidR="00EE5FBC" w:rsidRDefault="00000000">
            <w:pPr>
              <w:pStyle w:val="TopHeader"/>
            </w:pPr>
            <w:r>
              <w:t xml:space="preserve">Bežné účtovné obdobie </w:t>
            </w:r>
          </w:p>
        </w:tc>
      </w:tr>
      <w:tr w:rsidR="00EE5FBC" w14:paraId="6D6CBCCB" w14:textId="77777777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B3A3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6231C" w14:textId="77777777" w:rsidR="00EE5FBC" w:rsidRDefault="00000000">
            <w:pPr>
              <w:pStyle w:val="TopHeader"/>
            </w:pPr>
            <w:r>
              <w:t>Podiel ÚJ na ZI</w:t>
            </w:r>
          </w:p>
          <w:p w14:paraId="1F6DA0B2" w14:textId="77777777" w:rsidR="00EE5FBC" w:rsidRDefault="00000000">
            <w:pPr>
              <w:pStyle w:val="TopHeader"/>
            </w:pPr>
            <w:r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A96FE" w14:textId="77777777" w:rsidR="00EE5FBC" w:rsidRDefault="00000000">
            <w:pPr>
              <w:pStyle w:val="TopHeader"/>
            </w:pPr>
            <w:r>
              <w:t xml:space="preserve">Podiel ÚJ na hlasovacích právach </w:t>
            </w:r>
          </w:p>
          <w:p w14:paraId="503F6F4E" w14:textId="77777777" w:rsidR="00EE5FBC" w:rsidRDefault="00000000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DE5CB" w14:textId="77777777" w:rsidR="00EE5FBC" w:rsidRDefault="00000000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56A26" w14:textId="77777777" w:rsidR="00EE5FBC" w:rsidRDefault="00000000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5FFA2" w14:textId="77777777" w:rsidR="00EE5FBC" w:rsidRDefault="00000000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EE5FBC" w14:paraId="338B122F" w14:textId="77777777">
        <w:trPr>
          <w:trHeight w:hRule="exact" w:val="227"/>
          <w:jc w:val="center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3BAD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4D20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B433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E96E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01AC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FE54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74FC985D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55C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EE5FBC" w14:paraId="20380C2F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E0D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754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F2E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82D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C3E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318B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DC84B58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3829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4B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138B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990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90F9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8D3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11EC46B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F24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53CF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FE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1FE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9178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8375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CD571ED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1F3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EE5FBC" w14:paraId="516D34E5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068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A2E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4E0B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D1C0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818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51B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0488721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312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B1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349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930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67F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AC5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6F7BE1C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74F38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F432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029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30B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9341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0A07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4788C53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4EE5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E5FBC" w14:paraId="3D00387E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C044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CCD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6C4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D6E5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DF10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40D5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92DB9BE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3FF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1C2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56B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39F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19D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A475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48B3EF3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B90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56B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B5D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6E2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9B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1C3A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97111DD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AB7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E5FBC" w14:paraId="7DD74751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74AE4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CD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CABC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65C4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0484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2605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D1E3F7B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7DA8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80A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6CB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820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C0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2E87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D3CF20C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6286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7CA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B47A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99CC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4B7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C17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E9200" w14:textId="77777777" w:rsidR="00EE5FBC" w:rsidRDefault="00EE5FBC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14:paraId="5DD3C318" w14:textId="77777777" w:rsidR="00EE5FBC" w:rsidRDefault="00EE5FBC"/>
    <w:p w14:paraId="1FF0594C" w14:textId="77777777" w:rsidR="00EE5FBC" w:rsidRDefault="00EE5FBC"/>
    <w:p w14:paraId="629E6976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728"/>
        <w:gridCol w:w="1276"/>
        <w:gridCol w:w="1133"/>
        <w:gridCol w:w="1134"/>
        <w:gridCol w:w="1417"/>
        <w:gridCol w:w="1064"/>
      </w:tblGrid>
      <w:tr w:rsidR="00EE5FBC" w14:paraId="1034B717" w14:textId="77777777">
        <w:trPr>
          <w:trHeight w:val="644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0BE30" w14:textId="77777777" w:rsidR="00EE5FBC" w:rsidRDefault="00000000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D2DFA" w14:textId="77777777" w:rsidR="00EE5FBC" w:rsidRDefault="00000000">
            <w:pPr>
              <w:pStyle w:val="TopHeader"/>
            </w:pPr>
            <w:r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99116" w14:textId="77777777" w:rsidR="00EE5FBC" w:rsidRDefault="00000000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FB47D" w14:textId="77777777" w:rsidR="00EE5FBC" w:rsidRDefault="00000000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BDB6F" w14:textId="77777777" w:rsidR="00EE5FBC" w:rsidRDefault="00000000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4DD164" w14:textId="77777777" w:rsidR="00EE5FBC" w:rsidRDefault="00000000">
            <w:pPr>
              <w:pStyle w:val="TopHeader"/>
            </w:pPr>
            <w:r>
              <w:t xml:space="preserve">Vyradenie dlhového CP z účtovníctva </w:t>
            </w:r>
          </w:p>
          <w:p w14:paraId="2F66DFA4" w14:textId="77777777" w:rsidR="00EE5FBC" w:rsidRDefault="00000000">
            <w:pPr>
              <w:pStyle w:val="TopHeader"/>
            </w:pPr>
            <w:r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E6927" w14:textId="77777777" w:rsidR="00EE5FBC" w:rsidRDefault="00000000">
            <w:pPr>
              <w:pStyle w:val="TopHeader"/>
            </w:pPr>
            <w:r>
              <w:t>Stav </w:t>
            </w:r>
            <w:r>
              <w:br/>
              <w:t>na konci účtov-</w:t>
            </w:r>
            <w:proofErr w:type="spellStart"/>
            <w:r>
              <w:t>ného</w:t>
            </w:r>
            <w:proofErr w:type="spellEnd"/>
            <w:r>
              <w:t xml:space="preserve"> obdobia</w:t>
            </w:r>
          </w:p>
        </w:tc>
      </w:tr>
      <w:tr w:rsidR="00EE5FBC" w14:paraId="27CB46CF" w14:textId="77777777">
        <w:trPr>
          <w:trHeight w:hRule="exact" w:val="227"/>
          <w:jc w:val="center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0B07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FA207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7884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3422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D23B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FE5A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9AD5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EE5FBC" w14:paraId="44152988" w14:textId="77777777">
        <w:trPr>
          <w:trHeight w:val="340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683E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444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1B7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234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2CF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C9CE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B4F7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27410C6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71CF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E68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22E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70BA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6CAA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A33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406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1C0B050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435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BB0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9D10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3D88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6594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B04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705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FB5CA5D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89BF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447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F3F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311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393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EDB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D176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C626F11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114B3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3D25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5AF5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037AE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D6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EDEC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49B9B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B9162" w14:textId="77777777" w:rsidR="00EE5FBC" w:rsidRDefault="00EE5FBC">
      <w:pPr>
        <w:spacing w:after="120" w:line="240" w:lineRule="auto"/>
        <w:rPr>
          <w:szCs w:val="22"/>
        </w:rPr>
      </w:pPr>
    </w:p>
    <w:p w14:paraId="79150489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335"/>
        <w:gridCol w:w="1068"/>
        <w:gridCol w:w="1033"/>
        <w:gridCol w:w="2346"/>
        <w:gridCol w:w="1153"/>
      </w:tblGrid>
      <w:tr w:rsidR="00EE5FBC" w14:paraId="4747EE29" w14:textId="77777777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BF4DB" w14:textId="77777777" w:rsidR="00EE5FBC" w:rsidRDefault="00000000">
            <w:pPr>
              <w:pStyle w:val="TopHeader"/>
            </w:pPr>
            <w:r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D3D6B" w14:textId="77777777" w:rsidR="00EE5FBC" w:rsidRDefault="00000000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ECC3" w14:textId="77777777" w:rsidR="00EE5FBC" w:rsidRDefault="00000000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CEC33" w14:textId="77777777" w:rsidR="00EE5FBC" w:rsidRDefault="00000000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E5364" w14:textId="77777777" w:rsidR="00EE5FBC" w:rsidRDefault="00000000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920EA0" w14:textId="77777777" w:rsidR="00EE5FBC" w:rsidRDefault="00000000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EE5FBC" w14:paraId="59F76B5C" w14:textId="77777777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8732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6C4A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450C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BBCF0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1956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CE9A0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7BF35854" w14:textId="77777777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E957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F4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2E7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52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FA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0A91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4FD05B6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0763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04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311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52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C1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FBE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CD84D62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0C8C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FDF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E8D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6BB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AB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8DD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EEB22EB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D7D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E2E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55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32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AD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88C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497FD48" w14:textId="77777777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7746D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586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78D2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0C98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0A3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EE36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DC7278" w14:textId="77777777" w:rsidR="00EE5FBC" w:rsidRDefault="00EE5FBC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14:paraId="25205218" w14:textId="77777777" w:rsidR="00EE5FBC" w:rsidRDefault="00000000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3FA16C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2"/>
        <w:gridCol w:w="1701"/>
        <w:gridCol w:w="1568"/>
        <w:gridCol w:w="1196"/>
      </w:tblGrid>
      <w:tr w:rsidR="00EE5FBC" w14:paraId="68FF3C32" w14:textId="77777777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94CCE" w14:textId="77777777" w:rsidR="00EE5FBC" w:rsidRDefault="00000000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43341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029D2C0F" w14:textId="77777777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B54679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D508C" w14:textId="77777777" w:rsidR="00EE5FBC" w:rsidRDefault="00000000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7D45D" w14:textId="77777777" w:rsidR="00EE5FBC" w:rsidRDefault="00000000">
            <w:pPr>
              <w:pStyle w:val="TopHeader"/>
            </w:pPr>
            <w:r>
              <w:t>Tvorba </w:t>
            </w:r>
          </w:p>
          <w:p w14:paraId="2DCAD4E5" w14:textId="77777777" w:rsidR="00EE5FBC" w:rsidRDefault="00000000">
            <w:pPr>
              <w:pStyle w:val="TopHeader"/>
            </w:pPr>
            <w:r>
              <w:t>OP</w:t>
            </w:r>
          </w:p>
          <w:p w14:paraId="59561840" w14:textId="77777777" w:rsidR="00EE5FBC" w:rsidRDefault="00EE5FBC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D3EE4" w14:textId="77777777" w:rsidR="00EE5FBC" w:rsidRDefault="00000000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2A364" w14:textId="77777777" w:rsidR="00EE5FBC" w:rsidRDefault="00000000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3291E" w14:textId="77777777" w:rsidR="00EE5FBC" w:rsidRDefault="00000000">
            <w:pPr>
              <w:pStyle w:val="TopHeader"/>
            </w:pPr>
            <w:r>
              <w:t>Stav OP na konci účtovného obdobia</w:t>
            </w:r>
          </w:p>
        </w:tc>
      </w:tr>
      <w:tr w:rsidR="00EE5FBC" w14:paraId="575F411F" w14:textId="77777777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FEBD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7F11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83F7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6AE37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637A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1693D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4915BF11" w14:textId="77777777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214A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4FE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DC2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F3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B6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5EB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266CFAF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FBC6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85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D7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A69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B0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415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A023D02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A6B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C1E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AB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006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D9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B9B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BB3A371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B5B0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0B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5BF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17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CA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013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8682811" w14:textId="77777777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1D2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8DB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8B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D06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F9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D2C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AA2288B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5DCA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FF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6B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12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E2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83C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D1E7384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A37A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10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26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1F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49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568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9661D13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27CA6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C32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504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E54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7A3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14F2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64B8E" w14:textId="77777777" w:rsidR="00EE5FBC" w:rsidRDefault="00EE5FBC">
      <w:pPr>
        <w:spacing w:after="0" w:line="240" w:lineRule="auto"/>
        <w:rPr>
          <w:szCs w:val="22"/>
        </w:rPr>
      </w:pPr>
    </w:p>
    <w:p w14:paraId="0E3D3E69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EE5FBC" w14:paraId="4D3609AC" w14:textId="77777777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001FB" w14:textId="77777777" w:rsidR="00EE5FBC" w:rsidRDefault="00000000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A8F118" w14:textId="77777777" w:rsidR="00EE5FBC" w:rsidRDefault="00000000">
            <w:pPr>
              <w:pStyle w:val="TopHeader"/>
            </w:pPr>
            <w:r>
              <w:t>Hodnota</w:t>
            </w:r>
          </w:p>
        </w:tc>
      </w:tr>
      <w:tr w:rsidR="00EE5FBC" w14:paraId="1BFE3CC5" w14:textId="77777777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F12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99E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53FEBF4" w14:textId="77777777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E0E5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8B8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BC5F6" w14:textId="77777777" w:rsidR="00EE5FBC" w:rsidRDefault="00EE5FBC">
      <w:pPr>
        <w:pStyle w:val="Nzov"/>
        <w:spacing w:beforeAutospacing="0" w:after="0"/>
        <w:jc w:val="both"/>
        <w:rPr>
          <w:szCs w:val="22"/>
        </w:rPr>
      </w:pPr>
    </w:p>
    <w:p w14:paraId="15F62B70" w14:textId="77777777" w:rsidR="00EE5FBC" w:rsidRDefault="00000000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EE5FBC" w14:paraId="399CBEC6" w14:textId="77777777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D1C97" w14:textId="77777777" w:rsidR="00EE5FBC" w:rsidRDefault="00000000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E8978" w14:textId="77777777" w:rsidR="00EE5FBC" w:rsidRDefault="00000000">
            <w:pPr>
              <w:pStyle w:val="TopHeader"/>
            </w:pPr>
            <w:r>
              <w:t>Hodnota za bežné účtovné obdobie</w:t>
            </w:r>
          </w:p>
        </w:tc>
      </w:tr>
      <w:tr w:rsidR="00EE5FBC" w14:paraId="0BF3EA1D" w14:textId="77777777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4F87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55D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9125C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4F21344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5D9C1E3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EE5FBC" w14:paraId="7EEE6E30" w14:textId="77777777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0056C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0CBF8D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D4A5B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A5F7F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E5FBC" w14:paraId="67D32CF5" w14:textId="77777777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062C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EF078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00C1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FBD9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EE5FBC" w14:paraId="5EDA88C9" w14:textId="77777777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094B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5DE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808F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DA1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5DB7440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E6A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B19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0500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BE4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EA5A436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7873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B9C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1112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C27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9859C" w14:textId="77777777" w:rsidR="00EE5FBC" w:rsidRDefault="00EE5FBC">
      <w:pPr>
        <w:spacing w:after="0" w:line="240" w:lineRule="auto"/>
        <w:rPr>
          <w:szCs w:val="22"/>
        </w:rPr>
      </w:pPr>
    </w:p>
    <w:p w14:paraId="53A76AE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76"/>
        <w:gridCol w:w="2409"/>
        <w:gridCol w:w="2801"/>
      </w:tblGrid>
      <w:tr w:rsidR="00EE5FBC" w14:paraId="6A3580D9" w14:textId="77777777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D8A84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A77DF4A" w14:textId="77777777" w:rsidR="00EE5FBC" w:rsidRDefault="00EE5FB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E04F4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0F436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E5FBC" w14:paraId="278E0BBF" w14:textId="77777777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9CFE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586C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71671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EE5FBC" w14:paraId="64BAA09A" w14:textId="77777777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655F0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C46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DC9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FC9FA00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B0201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CB0A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0B20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B132722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8B4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E19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BD6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606ADD1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D10E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64B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792C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6F662" w14:textId="77777777" w:rsidR="00EE5FBC" w:rsidRDefault="00EE5FBC">
      <w:pPr>
        <w:spacing w:after="0" w:line="240" w:lineRule="auto"/>
        <w:rPr>
          <w:szCs w:val="22"/>
        </w:rPr>
      </w:pPr>
    </w:p>
    <w:p w14:paraId="5266BDB4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982"/>
        <w:gridCol w:w="1843"/>
        <w:gridCol w:w="2659"/>
      </w:tblGrid>
      <w:tr w:rsidR="00EE5FBC" w14:paraId="31E8819A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893C2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94C7F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887DE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12080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E5FBC" w14:paraId="38FC92EB" w14:textId="77777777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C0C62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7E1AB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D3847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8DCCF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EE5FBC" w14:paraId="2D7102B7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9D18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37C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F5F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18D9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50CB7C8" w14:textId="77777777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81F6C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60B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2CF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1837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DC79C36" w14:textId="77777777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347C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65C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CB8E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E27B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08494" w14:textId="77777777" w:rsidR="00EE5FBC" w:rsidRDefault="00EE5FBC">
      <w:pPr>
        <w:pStyle w:val="Nzov"/>
        <w:spacing w:beforeAutospacing="0" w:after="0"/>
        <w:jc w:val="left"/>
        <w:rPr>
          <w:b w:val="0"/>
          <w:szCs w:val="22"/>
        </w:rPr>
      </w:pPr>
    </w:p>
    <w:p w14:paraId="3DAB0E1D" w14:textId="77777777" w:rsidR="00EE5FBC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EE5FBC" w14:paraId="7236E161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93B09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AB392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79FB5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E5FBC" w14:paraId="2F418B44" w14:textId="77777777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71458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85B05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CB31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EE5FBC" w14:paraId="35D08441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887FB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8DC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40FA5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5737966" w14:textId="77777777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6E8D1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7EF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DC88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F041D98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5366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469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5BA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0B38DAC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05AD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99F1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8AC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EFBA4" w14:textId="77777777" w:rsidR="00EE5FBC" w:rsidRDefault="00EE5FBC">
      <w:pPr>
        <w:spacing w:after="0" w:line="240" w:lineRule="auto"/>
        <w:rPr>
          <w:szCs w:val="22"/>
        </w:rPr>
      </w:pPr>
    </w:p>
    <w:p w14:paraId="68189B97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5"/>
        <w:gridCol w:w="1219"/>
        <w:gridCol w:w="1693"/>
        <w:gridCol w:w="1663"/>
        <w:gridCol w:w="1307"/>
      </w:tblGrid>
      <w:tr w:rsidR="00EE5FBC" w14:paraId="64C56F75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5E7F8" w14:textId="77777777" w:rsidR="00EE5FBC" w:rsidRDefault="00000000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0CF17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3BC25146" w14:textId="77777777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1CE00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87818" w14:textId="77777777" w:rsidR="00EE5FBC" w:rsidRDefault="00000000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3FD00" w14:textId="77777777" w:rsidR="00EE5FBC" w:rsidRDefault="00000000">
            <w:pPr>
              <w:pStyle w:val="TopHeader"/>
            </w:pPr>
            <w:r>
              <w:t>Tvorba</w:t>
            </w:r>
          </w:p>
          <w:p w14:paraId="1B0D9908" w14:textId="77777777" w:rsidR="00EE5FBC" w:rsidRDefault="00000000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48BF0" w14:textId="77777777" w:rsidR="00EE5FBC" w:rsidRDefault="00000000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973B1" w14:textId="77777777" w:rsidR="00EE5FBC" w:rsidRDefault="00000000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830BC" w14:textId="77777777" w:rsidR="00EE5FBC" w:rsidRDefault="00000000">
            <w:pPr>
              <w:pStyle w:val="TopHeader"/>
            </w:pPr>
            <w:r>
              <w:t>Stav OP na konci účtovného obdobia</w:t>
            </w:r>
          </w:p>
        </w:tc>
      </w:tr>
      <w:tr w:rsidR="00EE5FBC" w14:paraId="2DB8551D" w14:textId="77777777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4AE0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4A32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3BE8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0ECB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6717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AB5A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299DABC0" w14:textId="77777777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5F3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D1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E9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075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69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0A0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B8CF81D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2B0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F0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52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6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56F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C6B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8186422" w14:textId="77777777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718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</w:t>
            </w:r>
            <w:r>
              <w:rPr>
                <w:szCs w:val="22"/>
              </w:rPr>
              <w:lastRenderedPageBreak/>
              <w:t xml:space="preserve">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2D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AF8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C7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FD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7349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D1EC863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654C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1E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7F1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D9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CA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6336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1B3F6E0" w14:textId="77777777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A733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5C4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D7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F6B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19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05D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8DDCC1D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2CD3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6DC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104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CA3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345D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E96D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C40BC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057C6217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5"/>
        <w:gridCol w:w="1978"/>
        <w:gridCol w:w="1868"/>
        <w:gridCol w:w="1945"/>
      </w:tblGrid>
      <w:tr w:rsidR="00EE5FBC" w14:paraId="40B41382" w14:textId="77777777">
        <w:trPr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BAE27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BE93" w14:textId="77777777" w:rsidR="00EE5FBC" w:rsidRDefault="00000000">
            <w:pPr>
              <w:pStyle w:val="TopHeader"/>
            </w:pPr>
            <w:r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FCDEA" w14:textId="77777777" w:rsidR="00EE5FBC" w:rsidRDefault="00000000">
            <w:pPr>
              <w:pStyle w:val="TopHeader"/>
            </w:pPr>
            <w:r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3B72E8" w14:textId="77777777" w:rsidR="00EE5FBC" w:rsidRDefault="00000000">
            <w:pPr>
              <w:pStyle w:val="TopHeader"/>
            </w:pPr>
            <w:r>
              <w:t>Pohľadávky spolu</w:t>
            </w:r>
          </w:p>
        </w:tc>
      </w:tr>
      <w:tr w:rsidR="00EE5FBC" w14:paraId="5AC7F77B" w14:textId="77777777">
        <w:trPr>
          <w:trHeight w:hRule="exact" w:val="227"/>
          <w:jc w:val="center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D4B4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DAF9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63B0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3491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EE5FBC" w14:paraId="4F051543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1AC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EE5FBC" w14:paraId="652CF036" w14:textId="77777777">
        <w:trPr>
          <w:trHeight w:val="425"/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D79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1C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57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4A50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78E5E025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0837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51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38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8B6B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408662E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D4D39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344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5B4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A00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12CDD036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4C62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B9E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17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6A1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29B229D8" w14:textId="77777777">
        <w:trPr>
          <w:trHeight w:val="425"/>
          <w:jc w:val="center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962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EC7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7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93D72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9CE08F0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C172A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7BFB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F7DF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AD585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</w:p>
        </w:tc>
      </w:tr>
      <w:tr w:rsidR="00EE5FBC" w14:paraId="3FA7884C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ACD1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EE5FBC" w14:paraId="677497AF" w14:textId="77777777">
        <w:trPr>
          <w:trHeight w:val="425"/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492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4E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F47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235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70568</w:t>
            </w:r>
          </w:p>
        </w:tc>
      </w:tr>
      <w:tr w:rsidR="00EE5FBC" w14:paraId="4A7478D5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BF05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E6D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C14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9D8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FE24A2B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C50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D47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6BF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2ACC0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68E8EBFD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43FF6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091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F9D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F6821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2843A16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247F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A82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A19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69A8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1</w:t>
            </w:r>
          </w:p>
        </w:tc>
      </w:tr>
      <w:tr w:rsidR="00EE5FBC" w14:paraId="0F1AD8A4" w14:textId="77777777">
        <w:trPr>
          <w:trHeight w:val="425"/>
          <w:jc w:val="center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54B8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B60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6D5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B201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0A7720B7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5CD9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F4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23A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BAE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050</w:t>
            </w:r>
          </w:p>
        </w:tc>
      </w:tr>
      <w:tr w:rsidR="00EE5FBC" w14:paraId="213DA28F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ED0D1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AE93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9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36A2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FE128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09239</w:t>
            </w:r>
          </w:p>
        </w:tc>
      </w:tr>
    </w:tbl>
    <w:p w14:paraId="5492186C" w14:textId="77777777" w:rsidR="00EE5FBC" w:rsidRDefault="00EE5FBC">
      <w:pPr>
        <w:spacing w:after="0" w:line="240" w:lineRule="auto"/>
        <w:jc w:val="both"/>
        <w:rPr>
          <w:szCs w:val="22"/>
        </w:rPr>
      </w:pPr>
    </w:p>
    <w:p w14:paraId="03BFC439" w14:textId="77777777" w:rsidR="00EE5FBC" w:rsidRDefault="00EE5FBC">
      <w:pPr>
        <w:spacing w:after="0" w:line="240" w:lineRule="auto"/>
        <w:jc w:val="both"/>
        <w:rPr>
          <w:szCs w:val="22"/>
        </w:rPr>
      </w:pPr>
    </w:p>
    <w:p w14:paraId="6ED78224" w14:textId="77777777" w:rsidR="00EE5FBC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7"/>
        <w:gridCol w:w="2198"/>
      </w:tblGrid>
      <w:tr w:rsidR="00EE5FBC" w14:paraId="60D5C994" w14:textId="77777777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88B33" w14:textId="77777777" w:rsidR="00EE5FBC" w:rsidRDefault="00000000">
            <w:pPr>
              <w:pStyle w:val="TopHeader"/>
            </w:pPr>
            <w:r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10190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48CA2FDD" w14:textId="77777777">
        <w:trPr>
          <w:jc w:val="center"/>
        </w:trPr>
        <w:tc>
          <w:tcPr>
            <w:tcW w:w="46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30B8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F29CA" w14:textId="77777777" w:rsidR="00EE5FBC" w:rsidRDefault="00000000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3171B" w14:textId="77777777" w:rsidR="00EE5FBC" w:rsidRDefault="00000000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EE5FBC" w14:paraId="18796D92" w14:textId="77777777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B0EF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35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E016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182BA50" w14:textId="77777777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6D2B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F5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9D0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2629C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3AFDC274" w14:textId="77777777" w:rsidR="00EE5FBC" w:rsidRDefault="00EE5FBC"/>
    <w:p w14:paraId="3419B66E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w) o krátkodobom finančnom majetku </w:t>
      </w:r>
    </w:p>
    <w:p w14:paraId="59786F14" w14:textId="77777777" w:rsidR="00EE5FBC" w:rsidRDefault="00000000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37"/>
        <w:gridCol w:w="2642"/>
        <w:gridCol w:w="2407"/>
      </w:tblGrid>
      <w:tr w:rsidR="00EE5FBC" w14:paraId="18D3138F" w14:textId="77777777">
        <w:trPr>
          <w:jc w:val="center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A394A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4C2B8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EE9FA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0253E90D" w14:textId="77777777">
        <w:trPr>
          <w:trHeight w:hRule="exact" w:val="397"/>
          <w:jc w:val="center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2129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DAF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  <w:r>
              <w:rPr>
                <w:bCs/>
                <w:szCs w:val="22"/>
              </w:rPr>
              <w:t>44368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0E4BD" w14:textId="3EAB2FD1" w:rsidR="00EE5FBC" w:rsidRDefault="00F36A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6</w:t>
            </w:r>
          </w:p>
        </w:tc>
      </w:tr>
      <w:tr w:rsidR="00EE5FBC" w14:paraId="0BE75D01" w14:textId="77777777">
        <w:trPr>
          <w:trHeight w:hRule="exact" w:val="52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048A6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F999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  <w:r>
              <w:rPr>
                <w:bCs/>
                <w:szCs w:val="22"/>
              </w:rPr>
              <w:t>1165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745A3" w14:textId="3FCAF032" w:rsidR="00EE5FBC" w:rsidRDefault="00F36A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0</w:t>
            </w:r>
          </w:p>
        </w:tc>
      </w:tr>
      <w:tr w:rsidR="00EE5FBC" w14:paraId="7AD85A7A" w14:textId="77777777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79A39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52A6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39141" w14:textId="77777777" w:rsidR="00EE5FBC" w:rsidRDefault="00EE5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E5FBC" w14:paraId="33A63409" w14:textId="77777777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401CA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8BCE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14D7A" w14:textId="77777777" w:rsidR="00EE5FBC" w:rsidRDefault="00EE5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E5FBC" w14:paraId="0A1548AE" w14:textId="77777777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71AA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78C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proofErr w:type="spellEnd"/>
            <w:r>
              <w:rPr>
                <w:bCs/>
                <w:szCs w:val="22"/>
              </w:rPr>
              <w:t>5602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6CEB8" w14:textId="4F4AFAE0" w:rsidR="00EE5FBC" w:rsidRDefault="00F36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56</w:t>
            </w:r>
          </w:p>
        </w:tc>
      </w:tr>
    </w:tbl>
    <w:p w14:paraId="6D91FAE6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14:paraId="14533288" w14:textId="77777777" w:rsidR="00EE5FBC" w:rsidRDefault="0000000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2"/>
        <w:gridCol w:w="1161"/>
        <w:gridCol w:w="937"/>
        <w:gridCol w:w="1215"/>
        <w:gridCol w:w="1610"/>
      </w:tblGrid>
      <w:tr w:rsidR="00EE5FBC" w14:paraId="2030876D" w14:textId="77777777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C65150" w14:textId="77777777" w:rsidR="00EE5FBC" w:rsidRDefault="00000000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12A55F6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66B962BF" w14:textId="77777777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817E6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987FB" w14:textId="77777777" w:rsidR="00EE5FBC" w:rsidRDefault="00000000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26F37" w14:textId="77777777" w:rsidR="00EE5FBC" w:rsidRDefault="00000000">
            <w:pPr>
              <w:pStyle w:val="TopHeader"/>
            </w:pPr>
            <w:r>
              <w:t>Prírastky</w:t>
            </w:r>
          </w:p>
          <w:p w14:paraId="41A17DD0" w14:textId="77777777" w:rsidR="00EE5FBC" w:rsidRDefault="00EE5FBC">
            <w:pPr>
              <w:pStyle w:val="TopHeader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47B49" w14:textId="77777777" w:rsidR="00EE5FBC" w:rsidRDefault="00000000">
            <w:pPr>
              <w:pStyle w:val="TopHeader"/>
            </w:pPr>
            <w:r>
              <w:t>Úbytky</w:t>
            </w:r>
          </w:p>
          <w:p w14:paraId="08DAA0D9" w14:textId="77777777" w:rsidR="00EE5FBC" w:rsidRDefault="00EE5FBC">
            <w:pPr>
              <w:pStyle w:val="TopHeader"/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96C17" w14:textId="77777777" w:rsidR="00EE5FBC" w:rsidRDefault="00000000">
            <w:pPr>
              <w:pStyle w:val="TopHeader"/>
            </w:pPr>
            <w:r>
              <w:t>Presuny</w:t>
            </w:r>
          </w:p>
          <w:p w14:paraId="6F947E3A" w14:textId="77777777" w:rsidR="00EE5FBC" w:rsidRDefault="00EE5FBC">
            <w:pPr>
              <w:pStyle w:val="TopHeader"/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B690A" w14:textId="77777777" w:rsidR="00EE5FBC" w:rsidRDefault="00000000">
            <w:pPr>
              <w:pStyle w:val="TopHeader"/>
            </w:pPr>
            <w:r>
              <w:t>Stav na konci účtovného obdobia</w:t>
            </w:r>
          </w:p>
        </w:tc>
      </w:tr>
      <w:tr w:rsidR="00EE5FBC" w14:paraId="2CAAAE06" w14:textId="77777777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E297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235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A510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D2D7D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E9D8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E493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104316B5" w14:textId="77777777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2F22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76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E57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A72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6C9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5CC8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BA4E8E9" w14:textId="77777777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AC6D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08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E4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BD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56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6F8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6E8D286" w14:textId="77777777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7EAD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1CC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2D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8E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11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38B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2BBDB85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2FD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A6F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22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E6C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3F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50C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5E98C15" w14:textId="77777777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E157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AA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FEA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10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9A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0967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F9DF062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FB93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B7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6E1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18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4C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8D2D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CD8F2C6" w14:textId="77777777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B9B66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499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B57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818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E6FD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7496E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692D5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14:paraId="7D9BEDC9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1"/>
        <w:gridCol w:w="1418"/>
        <w:gridCol w:w="1417"/>
        <w:gridCol w:w="1205"/>
      </w:tblGrid>
      <w:tr w:rsidR="00EE5FBC" w14:paraId="3E53FAB0" w14:textId="77777777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E3440" w14:textId="77777777" w:rsidR="00EE5FBC" w:rsidRDefault="00000000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75B61" w14:textId="77777777" w:rsidR="00EE5FBC" w:rsidRDefault="00000000">
            <w:pPr>
              <w:pStyle w:val="TopHeader"/>
            </w:pPr>
            <w:r>
              <w:t>Stav OP</w:t>
            </w:r>
          </w:p>
          <w:p w14:paraId="30E99A2A" w14:textId="77777777" w:rsidR="00EE5FBC" w:rsidRDefault="00000000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CC15E7" w14:textId="77777777" w:rsidR="00EE5FBC" w:rsidRDefault="00000000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0C70EDD4" w14:textId="77777777" w:rsidR="00EE5FBC" w:rsidRDefault="00EE5FBC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08640" w14:textId="77777777" w:rsidR="00EE5FBC" w:rsidRDefault="00000000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14:paraId="090B33D9" w14:textId="77777777" w:rsidR="00EE5FBC" w:rsidRDefault="00EE5FBC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0C335" w14:textId="77777777" w:rsidR="00EE5FBC" w:rsidRDefault="00000000">
            <w:pPr>
              <w:pStyle w:val="TopHeader"/>
            </w:pPr>
            <w:r>
              <w:t>Zúčtovanie OP z dôvodu vyradenia majetku z účtovníctva</w:t>
            </w:r>
          </w:p>
          <w:p w14:paraId="1CDD84A6" w14:textId="77777777" w:rsidR="00EE5FBC" w:rsidRDefault="00EE5FBC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69736" w14:textId="77777777" w:rsidR="00EE5FBC" w:rsidRDefault="00000000">
            <w:pPr>
              <w:pStyle w:val="TopHeader"/>
            </w:pPr>
            <w:r>
              <w:t>Stav  OP na konci účtovného obdobia</w:t>
            </w:r>
          </w:p>
        </w:tc>
      </w:tr>
      <w:tr w:rsidR="00EE5FBC" w14:paraId="3332B36E" w14:textId="77777777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C50662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2AC47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7EEFD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85FE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36A9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D2F0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5E7EE905" w14:textId="77777777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1A55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83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65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DF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4C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4B2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9505B79" w14:textId="7777777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BE584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98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3D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DA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C60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CB8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0F95C73" w14:textId="77777777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22CE3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EAE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D74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5DD8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FC2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6AE4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C5C27" w14:textId="77777777" w:rsidR="00EE5FBC" w:rsidRDefault="00EE5FBC">
      <w:pPr>
        <w:pStyle w:val="Nzov"/>
        <w:spacing w:beforeAutospacing="0" w:after="120"/>
        <w:ind w:left="357"/>
        <w:jc w:val="both"/>
        <w:rPr>
          <w:szCs w:val="22"/>
        </w:rPr>
      </w:pPr>
    </w:p>
    <w:p w14:paraId="77481CBB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EE5FBC" w14:paraId="1D9EEE11" w14:textId="77777777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32699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C8E60" w14:textId="77777777" w:rsidR="00EE5FBC" w:rsidRDefault="00000000">
            <w:pPr>
              <w:pStyle w:val="TopHeader"/>
            </w:pPr>
            <w:r>
              <w:t>Hodnota za bežné účtovné obdobie</w:t>
            </w:r>
          </w:p>
        </w:tc>
      </w:tr>
      <w:tr w:rsidR="00EE5FBC" w14:paraId="7389AB55" w14:textId="77777777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FB8F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713A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EC887" w14:textId="77777777" w:rsidR="00EE5FBC" w:rsidRDefault="00EE5FBC">
      <w:pPr>
        <w:pStyle w:val="Nzov"/>
        <w:spacing w:beforeAutospacing="0" w:after="0"/>
        <w:ind w:left="360"/>
        <w:jc w:val="left"/>
        <w:rPr>
          <w:szCs w:val="22"/>
        </w:rPr>
      </w:pPr>
    </w:p>
    <w:p w14:paraId="31DFA535" w14:textId="77777777" w:rsidR="00EE5FBC" w:rsidRDefault="00EE5FBC">
      <w:pPr>
        <w:spacing w:after="0"/>
      </w:pPr>
    </w:p>
    <w:p w14:paraId="6BD1A4A3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1810"/>
        <w:gridCol w:w="2268"/>
        <w:gridCol w:w="1810"/>
      </w:tblGrid>
      <w:tr w:rsidR="00EE5FBC" w14:paraId="3FB2433E" w14:textId="77777777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5FEDE" w14:textId="77777777" w:rsidR="00EE5FBC" w:rsidRDefault="00000000">
            <w:pPr>
              <w:pStyle w:val="TopHeader"/>
            </w:pPr>
            <w:r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F7C04" w14:textId="77777777" w:rsidR="00EE5FBC" w:rsidRDefault="00000000">
            <w:pPr>
              <w:pStyle w:val="TopHeader"/>
            </w:pPr>
            <w:r>
              <w:t>Zvýšenie/ zníženie hodnoty</w:t>
            </w:r>
          </w:p>
          <w:p w14:paraId="6BB57879" w14:textId="77777777" w:rsidR="00EE5FBC" w:rsidRDefault="00000000">
            <w:pPr>
              <w:pStyle w:val="TopHeader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B9DB0" w14:textId="77777777" w:rsidR="00EE5FBC" w:rsidRDefault="00000000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39CA" w14:textId="77777777" w:rsidR="00EE5FBC" w:rsidRDefault="00000000">
            <w:pPr>
              <w:pStyle w:val="TopHeader"/>
            </w:pPr>
            <w:r>
              <w:t>Vplyv </w:t>
            </w:r>
          </w:p>
          <w:p w14:paraId="7EDEAD7B" w14:textId="77777777" w:rsidR="00EE5FBC" w:rsidRDefault="00000000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EE5FBC" w14:paraId="3F59D954" w14:textId="77777777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A693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3CFC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5F85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57B5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EE5FBC" w14:paraId="56D45568" w14:textId="7777777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336D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DE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F1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8E7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FAD45E1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D4A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20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E7C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B05E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8DECEDB" w14:textId="77777777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EAAF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CA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CA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91F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5FCFB36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26D8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45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3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9B6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2FCC0A4" w14:textId="77777777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3E1DB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9EF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1BC8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6AE6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7721A7" w14:textId="77777777" w:rsidR="00EE5FBC" w:rsidRDefault="00EE5FBC">
      <w:pPr>
        <w:spacing w:after="0" w:line="240" w:lineRule="auto"/>
        <w:rPr>
          <w:szCs w:val="22"/>
        </w:rPr>
      </w:pPr>
    </w:p>
    <w:p w14:paraId="7652E7D8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282"/>
        <w:gridCol w:w="1709"/>
        <w:gridCol w:w="1069"/>
        <w:gridCol w:w="1209"/>
        <w:gridCol w:w="1567"/>
        <w:gridCol w:w="918"/>
      </w:tblGrid>
      <w:tr w:rsidR="00EE5FBC" w14:paraId="36A146D9" w14:textId="77777777">
        <w:trPr>
          <w:trHeight w:val="660"/>
          <w:jc w:val="center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54420" w14:textId="77777777" w:rsidR="00EE5FBC" w:rsidRDefault="0000000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366CE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A4E2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B78105C" w14:textId="77777777">
        <w:trPr>
          <w:trHeight w:val="330"/>
          <w:jc w:val="center"/>
        </w:trPr>
        <w:tc>
          <w:tcPr>
            <w:tcW w:w="149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7B704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4F988" w14:textId="77777777" w:rsidR="00EE5FBC" w:rsidRDefault="00000000">
            <w:pPr>
              <w:pStyle w:val="TopHeader"/>
            </w:pPr>
            <w:r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5B184" w14:textId="77777777" w:rsidR="00EE5FBC" w:rsidRDefault="00000000">
            <w:pPr>
              <w:pStyle w:val="TopHeader"/>
            </w:pPr>
            <w:r>
              <w:t>Splatnosť</w:t>
            </w:r>
          </w:p>
        </w:tc>
      </w:tr>
      <w:tr w:rsidR="00EE5FBC" w14:paraId="6EEC5943" w14:textId="77777777">
        <w:trPr>
          <w:trHeight w:val="345"/>
          <w:jc w:val="center"/>
        </w:trPr>
        <w:tc>
          <w:tcPr>
            <w:tcW w:w="149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8798D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C1839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A223E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06EB3" w14:textId="77777777" w:rsidR="00EE5FBC" w:rsidRDefault="00000000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E3C27C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8F9D2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4C0FC" w14:textId="77777777" w:rsidR="00EE5FBC" w:rsidRDefault="00000000">
            <w:pPr>
              <w:pStyle w:val="TopHeader"/>
            </w:pPr>
            <w:r>
              <w:t>viac ako päť rokov</w:t>
            </w:r>
          </w:p>
        </w:tc>
      </w:tr>
      <w:tr w:rsidR="00EE5FBC" w14:paraId="09B415C3" w14:textId="77777777">
        <w:trPr>
          <w:trHeight w:val="74"/>
          <w:jc w:val="center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2957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836B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70B5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A65F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777E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F761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136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091A2370" w14:textId="77777777">
        <w:trPr>
          <w:trHeight w:val="454"/>
          <w:jc w:val="center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385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DC3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386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B201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919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C83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CD45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C29DDF7" w14:textId="77777777">
        <w:trPr>
          <w:trHeight w:val="454"/>
          <w:jc w:val="center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E24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5D6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3E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53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3E5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8E4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B92C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F7C4913" w14:textId="77777777">
        <w:trPr>
          <w:trHeight w:val="454"/>
          <w:jc w:val="center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51D22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51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814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F92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896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F3F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DD90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0C1BDF" w14:textId="77777777" w:rsidR="00EE5FBC" w:rsidRDefault="00EE5FBC">
      <w:pPr>
        <w:pStyle w:val="Nzov"/>
        <w:spacing w:beforeAutospacing="0" w:after="0"/>
        <w:jc w:val="both"/>
        <w:rPr>
          <w:szCs w:val="22"/>
        </w:rPr>
      </w:pPr>
    </w:p>
    <w:p w14:paraId="2195F5CF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103B7B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1"/>
        <w:gridCol w:w="3385"/>
      </w:tblGrid>
      <w:tr w:rsidR="00EE5FBC" w14:paraId="6425DEB5" w14:textId="77777777">
        <w:trPr>
          <w:trHeight w:val="765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C36E2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24D8D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2ED23620" w14:textId="77777777">
        <w:trPr>
          <w:trHeight w:val="425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DA05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5D1A99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174142</w:t>
            </w:r>
          </w:p>
        </w:tc>
      </w:tr>
      <w:tr w:rsidR="00EE5FBC" w14:paraId="500AF1CA" w14:textId="77777777">
        <w:trPr>
          <w:trHeight w:val="330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33B9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22B7B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EE5FBC" w14:paraId="4A8D5CFF" w14:textId="77777777">
        <w:trPr>
          <w:trHeight w:val="369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EA9F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AEE1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7B9597E" w14:textId="77777777">
        <w:trPr>
          <w:trHeight w:val="369"/>
          <w:jc w:val="center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57E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8823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ACB5E3C" w14:textId="77777777">
        <w:trPr>
          <w:trHeight w:val="369"/>
          <w:jc w:val="center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B0FD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C6A0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2BA5054A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B14A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3A0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198B556" w14:textId="77777777">
        <w:trPr>
          <w:trHeight w:val="369"/>
          <w:jc w:val="center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8B60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C3C0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76810446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16C5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57B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74142</w:t>
            </w:r>
          </w:p>
        </w:tc>
      </w:tr>
      <w:tr w:rsidR="00EE5FBC" w14:paraId="21A2097E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DD9F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F4E7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AB9E0EA" w14:textId="77777777">
        <w:trPr>
          <w:trHeight w:val="369"/>
          <w:jc w:val="center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2ED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1398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70E6701D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6532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14A26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174142</w:t>
            </w:r>
          </w:p>
        </w:tc>
      </w:tr>
    </w:tbl>
    <w:p w14:paraId="53680058" w14:textId="77777777" w:rsidR="00EE5FBC" w:rsidRDefault="00EE5FBC">
      <w:pPr>
        <w:spacing w:after="0" w:line="240" w:lineRule="auto"/>
        <w:rPr>
          <w:szCs w:val="22"/>
        </w:rPr>
      </w:pPr>
    </w:p>
    <w:p w14:paraId="57E21AE4" w14:textId="77777777" w:rsidR="00EE5FBC" w:rsidRDefault="00EE5FBC">
      <w:pPr>
        <w:spacing w:after="0" w:line="240" w:lineRule="auto"/>
        <w:rPr>
          <w:szCs w:val="22"/>
        </w:rPr>
      </w:pPr>
    </w:p>
    <w:p w14:paraId="182E7E63" w14:textId="77777777" w:rsidR="00EE5FBC" w:rsidRDefault="00EE5FBC">
      <w:pPr>
        <w:spacing w:after="0" w:line="240" w:lineRule="auto"/>
        <w:rPr>
          <w:szCs w:val="22"/>
        </w:rPr>
      </w:pPr>
    </w:p>
    <w:p w14:paraId="4AB36279" w14:textId="77777777" w:rsidR="00EE5FBC" w:rsidRDefault="00EE5FBC">
      <w:pPr>
        <w:spacing w:after="0" w:line="240" w:lineRule="auto"/>
        <w:rPr>
          <w:szCs w:val="22"/>
        </w:rPr>
      </w:pPr>
    </w:p>
    <w:p w14:paraId="5ED592DF" w14:textId="77777777" w:rsidR="00EE5FBC" w:rsidRDefault="00EE5FBC">
      <w:pPr>
        <w:spacing w:after="0" w:line="240" w:lineRule="auto"/>
        <w:rPr>
          <w:szCs w:val="22"/>
        </w:rPr>
      </w:pPr>
    </w:p>
    <w:p w14:paraId="427069D3" w14:textId="77777777" w:rsidR="00EE5FBC" w:rsidRDefault="00EE5FBC">
      <w:pPr>
        <w:spacing w:after="0" w:line="240" w:lineRule="auto"/>
        <w:rPr>
          <w:szCs w:val="22"/>
        </w:rPr>
      </w:pPr>
    </w:p>
    <w:p w14:paraId="6D98A44F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41"/>
        <w:gridCol w:w="3245"/>
      </w:tblGrid>
      <w:tr w:rsidR="00EE5FBC" w14:paraId="18302163" w14:textId="77777777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50A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7DEEE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EE5FBC" w14:paraId="6127EEF9" w14:textId="77777777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D8D0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63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A416762" w14:textId="77777777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7B5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906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EE5FBC" w14:paraId="1BA3A7B4" w14:textId="77777777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806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C84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234F2A5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55BC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A9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183DF6F6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D6D4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6CF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F86C7BF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803E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A61C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79A23AF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9AEC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39BB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3C14E159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7C6D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31C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1527A5A2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5F5F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8D38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</w:tbl>
    <w:p w14:paraId="2D09E52F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6FAA11CA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A796ACA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952"/>
        <w:gridCol w:w="1023"/>
        <w:gridCol w:w="1136"/>
        <w:gridCol w:w="1131"/>
        <w:gridCol w:w="1527"/>
      </w:tblGrid>
      <w:tr w:rsidR="00EE5FBC" w14:paraId="5CF97D55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2C3B0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A1DE4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4A475032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A06FC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ADAF9" w14:textId="77777777" w:rsidR="00EE5FBC" w:rsidRDefault="0000000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F4BBD" w14:textId="77777777" w:rsidR="00EE5FBC" w:rsidRDefault="0000000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95DDC" w14:textId="77777777" w:rsidR="00EE5FBC" w:rsidRDefault="00000000">
            <w:pPr>
              <w:pStyle w:val="TopHeader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2B6B6" w14:textId="77777777" w:rsidR="00EE5FBC" w:rsidRDefault="00000000">
            <w:pPr>
              <w:pStyle w:val="TopHeader"/>
            </w:pPr>
            <w:r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82C47" w14:textId="77777777" w:rsidR="00EE5FBC" w:rsidRDefault="0000000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EE5FBC" w14:paraId="1E799B39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C750B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2E98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5EBA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D8EE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000B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873A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EE5FBC" w14:paraId="619141AE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48D1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35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AFE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655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A3B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CEA9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4402CD9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196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51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60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771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36D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32BB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4464287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54A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C57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72F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462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064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610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4F25385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30A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ED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828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3A7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6F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5CE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B38B2B2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ABA54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1E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3E5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486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F9A2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0F44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B5A183D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2C32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D3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F8C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DA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512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B58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DD64AA3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0D3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DD1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2E2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48E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D5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CA3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11A7F5B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A4F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ADD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3CB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E4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FB1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F7AE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09AB7A0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9489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72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A3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AEA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F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B02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6D577CE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343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9E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19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B0C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3B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FDC5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7002DF8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2177E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07B4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07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E6E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FC5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48572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06ED7" w14:textId="77777777" w:rsidR="00EE5FBC" w:rsidRDefault="0000000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952"/>
        <w:gridCol w:w="1023"/>
        <w:gridCol w:w="1136"/>
        <w:gridCol w:w="1131"/>
        <w:gridCol w:w="1527"/>
      </w:tblGrid>
      <w:tr w:rsidR="00EE5FBC" w14:paraId="20B8849A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90F96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7D37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BA54421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3D1E6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58491C" w14:textId="77777777" w:rsidR="00EE5FBC" w:rsidRDefault="0000000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987DF" w14:textId="77777777" w:rsidR="00EE5FBC" w:rsidRDefault="0000000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E418B" w14:textId="77777777" w:rsidR="00EE5FBC" w:rsidRDefault="00000000">
            <w:pPr>
              <w:pStyle w:val="TopHeader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52892" w14:textId="77777777" w:rsidR="00EE5FBC" w:rsidRDefault="00000000">
            <w:pPr>
              <w:pStyle w:val="TopHeader"/>
            </w:pPr>
            <w:r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22FEC" w14:textId="77777777" w:rsidR="00EE5FBC" w:rsidRDefault="0000000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EE5FBC" w14:paraId="4DBE9114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3863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0EB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0970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EFBF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5792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5335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EE5FBC" w14:paraId="2EDA84D6" w14:textId="77777777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080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55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83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825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08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58D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AF17CF6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6D2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DF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8AC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CE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3F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807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2134D48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3F4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A57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0D1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080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5B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142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58068DC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8A2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6AB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AF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B3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350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8520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3ADAC48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372F2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A2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FA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4B6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CE82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B20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2D85116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7113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04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72B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3B8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B51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0ABB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D6C69E5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BAF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F5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AF7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DF0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692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EE3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D5EB7F9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74F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D5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CFD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2A8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D1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15B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D0BC1C3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492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DDD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AD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DF6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03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D366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4C6BBAB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53B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BA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9E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35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64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3B7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DAB9A3D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A812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ED4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2EB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A9E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B5B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E338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8C19F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138B1BB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4"/>
        <w:gridCol w:w="2921"/>
        <w:gridCol w:w="2611"/>
      </w:tblGrid>
      <w:tr w:rsidR="00EE5FBC" w14:paraId="729BE9DF" w14:textId="77777777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6F28D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3FE16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788E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5EF506C9" w14:textId="7777777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67F5B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94D8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proofErr w:type="spellEnd"/>
            <w:r>
              <w:rPr>
                <w:b/>
                <w:bCs/>
                <w:szCs w:val="22"/>
              </w:rPr>
              <w:t>205915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F55A3" w14:textId="77D8E389" w:rsidR="00EE5FBC" w:rsidRDefault="00F36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915</w:t>
            </w:r>
          </w:p>
        </w:tc>
      </w:tr>
      <w:tr w:rsidR="00EE5FBC" w14:paraId="2364FC2B" w14:textId="7777777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22C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5AE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0D9EC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63039A5" w14:textId="77777777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AB16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45D3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9B637" w14:textId="64E8928E" w:rsidR="00EE5FBC" w:rsidRDefault="00F36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</w:tr>
      <w:tr w:rsidR="00EE5FBC" w14:paraId="58A2A4F6" w14:textId="7777777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0245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F1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bCs/>
                <w:szCs w:val="22"/>
              </w:rPr>
              <w:t>16200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4530C" w14:textId="64B2F99E" w:rsidR="00EE5FBC" w:rsidRDefault="00F36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57</w:t>
            </w:r>
          </w:p>
        </w:tc>
      </w:tr>
      <w:tr w:rsidR="00EE5FBC" w14:paraId="1E499530" w14:textId="7777777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F54A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F31A1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00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FD8B6" w14:textId="04F3502D" w:rsidR="00EE5FBC" w:rsidRDefault="00F36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557</w:t>
            </w:r>
          </w:p>
        </w:tc>
      </w:tr>
      <w:tr w:rsidR="00EE5FBC" w14:paraId="726DD010" w14:textId="77777777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ED087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A6F4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proofErr w:type="spellEnd"/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3C03E2" w14:textId="77777777" w:rsidR="00EE5FBC" w:rsidRDefault="00EE5F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D3E348" w14:textId="77777777" w:rsidR="00EE5FBC" w:rsidRDefault="00EE5FBC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50C32988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2209"/>
        <w:gridCol w:w="2093"/>
      </w:tblGrid>
      <w:tr w:rsidR="00EE5FBC" w14:paraId="600977BE" w14:textId="77777777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D214B" w14:textId="77777777" w:rsidR="00EE5FBC" w:rsidRDefault="00000000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9320BF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5C2BCE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68FE011" w14:textId="77777777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3A23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405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E9AA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A69BE9F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3DF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1AD2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C9C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EFC5196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29D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E12E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7D3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37BE7B0" w14:textId="77777777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2E03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F65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A64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4B530B8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4445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DE18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17C2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57E3E44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AFE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E7D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3028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AEAA04E" w14:textId="77777777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776C4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422A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25E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89EB67C" w14:textId="77777777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4AA2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1520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44633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A2A3459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CB6F7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F04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E33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38C5240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7090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160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403D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E3EC379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20A4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D00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FE9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BFFAD70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DD439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34B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D86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ACA3E2F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D7741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4FA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B19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165589E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0931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71F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DD5F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D043A71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5659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8051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7062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F7CD69A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4302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C2A8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9304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A428BD1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1932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65A3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0BC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3FD6065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AA4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47DB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895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7E9B7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2F7E0851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3"/>
        <w:gridCol w:w="2685"/>
      </w:tblGrid>
      <w:tr w:rsidR="00EE5FBC" w14:paraId="5834FE85" w14:textId="77777777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1E86A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DEDF1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E22AC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26A77E54" w14:textId="77777777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50CA9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368CA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668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7EC7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DCF433A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621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235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AE71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F134311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2EF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B012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74B5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D66ED23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00CEE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15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4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DC4E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F832F23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44C2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A587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14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F1E24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4995C11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42E0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93F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58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83BC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22DDCAB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6DC2C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72F6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756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16E3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7757CC" w14:textId="77777777" w:rsidR="00EE5FBC" w:rsidRDefault="00EE5FBC">
      <w:pPr>
        <w:spacing w:after="0" w:line="240" w:lineRule="auto"/>
        <w:rPr>
          <w:szCs w:val="22"/>
        </w:rPr>
      </w:pPr>
    </w:p>
    <w:p w14:paraId="2170187C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EE5FBC" w14:paraId="262E8C81" w14:textId="77777777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80BC3" w14:textId="77777777" w:rsidR="00EE5FBC" w:rsidRDefault="00000000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812F5" w14:textId="77777777" w:rsidR="00EE5FBC" w:rsidRDefault="00000000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BEFB0" w14:textId="77777777" w:rsidR="00EE5FBC" w:rsidRDefault="00000000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6ECA2" w14:textId="77777777" w:rsidR="00EE5FBC" w:rsidRDefault="00000000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0D772" w14:textId="77777777" w:rsidR="00EE5FBC" w:rsidRDefault="00000000">
            <w:pPr>
              <w:pStyle w:val="TopHeader"/>
            </w:pPr>
            <w:r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60D06" w14:textId="77777777" w:rsidR="00EE5FBC" w:rsidRDefault="00000000">
            <w:pPr>
              <w:pStyle w:val="TopHeader"/>
            </w:pPr>
            <w:r>
              <w:t>Splatnosť</w:t>
            </w:r>
          </w:p>
        </w:tc>
      </w:tr>
      <w:tr w:rsidR="00EE5FBC" w14:paraId="180A027D" w14:textId="77777777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0E4F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AE3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5F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2A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8CA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5CD1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9AE539B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E370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A5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6B7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96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05C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7E87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C1337EB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A3F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AA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09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3F1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AE2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3C7C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F931D70" w14:textId="77777777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EF1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179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19C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C9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BE3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0406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DD14C0" w14:textId="77777777" w:rsidR="00EE5FBC" w:rsidRDefault="00EE5FBC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5171D307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6B9A61C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1"/>
        <w:gridCol w:w="850"/>
        <w:gridCol w:w="851"/>
        <w:gridCol w:w="1268"/>
        <w:gridCol w:w="1440"/>
        <w:gridCol w:w="1117"/>
        <w:gridCol w:w="1529"/>
      </w:tblGrid>
      <w:tr w:rsidR="00EE5FBC" w14:paraId="2A038E81" w14:textId="77777777">
        <w:trPr>
          <w:trHeight w:val="990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64F98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868BD" w14:textId="77777777" w:rsidR="00EE5FBC" w:rsidRDefault="00000000">
            <w:pPr>
              <w:pStyle w:val="TopHeader"/>
            </w:pPr>
            <w:r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6F181" w14:textId="77777777" w:rsidR="00EE5FBC" w:rsidRDefault="0000000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E4BA958" w14:textId="77777777" w:rsidR="00EE5FBC" w:rsidRDefault="00000000">
            <w:pPr>
              <w:pStyle w:val="TopHeader"/>
            </w:pPr>
            <w:r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C79BF" w14:textId="77777777" w:rsidR="00EE5FBC" w:rsidRDefault="00000000">
            <w:pPr>
              <w:pStyle w:val="TopHeader"/>
            </w:pPr>
            <w:r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77A10" w14:textId="77777777" w:rsidR="00EE5FBC" w:rsidRDefault="0000000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A2A450" w14:textId="77777777" w:rsidR="00EE5FBC" w:rsidRDefault="00000000">
            <w:pPr>
              <w:pStyle w:val="TopHeader"/>
            </w:pPr>
            <w:r>
              <w:t>Suma istiny v eurách</w:t>
            </w:r>
          </w:p>
          <w:p w14:paraId="6B864523" w14:textId="77777777" w:rsidR="00EE5FBC" w:rsidRDefault="0000000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1732C6" w14:textId="77777777" w:rsidR="00EE5FBC" w:rsidRDefault="00000000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EE5FBC" w14:paraId="2F554949" w14:textId="77777777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EA3A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9581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5786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989B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44FF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DDDC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1E39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134E45D2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E954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EE5FBC" w14:paraId="2DE54D83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941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751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C8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57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20B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4A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E5D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186AE10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B697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C48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C93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B4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A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1E3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804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17FDCD8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06DD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66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335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6A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0E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56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B25A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77D7E2F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4823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EE5FBC" w14:paraId="6973F02A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E97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46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F50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ED8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21B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5DB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16B0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8CA7F76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168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D0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5E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E1C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93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0C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8CF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CF191AF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8C494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657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52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C1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52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7FA6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4CE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EE1C1" w14:textId="77777777" w:rsidR="00EE5FBC" w:rsidRDefault="00EE5FBC">
      <w:pPr>
        <w:spacing w:after="0" w:line="240" w:lineRule="auto"/>
        <w:rPr>
          <w:szCs w:val="22"/>
        </w:rPr>
      </w:pPr>
    </w:p>
    <w:p w14:paraId="6AD79AA1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3"/>
        <w:gridCol w:w="876"/>
        <w:gridCol w:w="824"/>
        <w:gridCol w:w="1275"/>
        <w:gridCol w:w="1417"/>
        <w:gridCol w:w="1133"/>
        <w:gridCol w:w="1528"/>
      </w:tblGrid>
      <w:tr w:rsidR="00EE5FBC" w14:paraId="47789366" w14:textId="77777777">
        <w:trPr>
          <w:trHeight w:val="990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3F371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F380D" w14:textId="77777777" w:rsidR="00EE5FBC" w:rsidRDefault="00000000">
            <w:pPr>
              <w:pStyle w:val="TopHeader"/>
            </w:pPr>
            <w:r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62A42" w14:textId="77777777" w:rsidR="00EE5FBC" w:rsidRDefault="0000000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538FF03B" w14:textId="77777777" w:rsidR="00EE5FBC" w:rsidRDefault="00000000">
            <w:pPr>
              <w:pStyle w:val="TopHeader"/>
            </w:pPr>
            <w:r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FE17F" w14:textId="77777777" w:rsidR="00EE5FBC" w:rsidRDefault="00000000">
            <w:pPr>
              <w:pStyle w:val="TopHeader"/>
            </w:pPr>
            <w:r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AABB7" w14:textId="77777777" w:rsidR="00EE5FBC" w:rsidRDefault="0000000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1A5881" w14:textId="77777777" w:rsidR="00EE5FBC" w:rsidRDefault="00000000">
            <w:pPr>
              <w:pStyle w:val="TopHeader"/>
            </w:pPr>
            <w:r>
              <w:t>Suma istiny v eurách</w:t>
            </w:r>
          </w:p>
          <w:p w14:paraId="60C24293" w14:textId="77777777" w:rsidR="00EE5FBC" w:rsidRDefault="0000000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0E908" w14:textId="77777777" w:rsidR="00EE5FBC" w:rsidRDefault="00000000">
            <w:pPr>
              <w:pStyle w:val="TopHeader"/>
            </w:pPr>
            <w:r>
              <w:t>Suma istiny 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EE5FBC" w14:paraId="1EFEE0BE" w14:textId="77777777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B926F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D99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80A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C8C4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DCD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4FF3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0717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38B029F0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00971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EE5FBC" w14:paraId="15AADE6A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5AFF5" w14:textId="24B3B3C9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 xml:space="preserve">František </w:t>
            </w:r>
            <w:proofErr w:type="spellStart"/>
            <w:r w:rsidR="00770207">
              <w:rPr>
                <w:szCs w:val="22"/>
              </w:rPr>
              <w:t>Mazurák</w:t>
            </w:r>
            <w:proofErr w:type="spellEnd"/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26B0" w14:textId="2EEF0CF6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223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E150" w14:textId="7009DD50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31.05.2025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969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51EF" w14:textId="1F5D866F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06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E01C4F" w14:textId="1D838426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122706</w:t>
            </w:r>
          </w:p>
        </w:tc>
      </w:tr>
      <w:tr w:rsidR="00EE5FBC" w14:paraId="02412F88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34892" w14:textId="6A913859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 xml:space="preserve">Karol </w:t>
            </w:r>
            <w:proofErr w:type="spellStart"/>
            <w:r w:rsidR="00770207">
              <w:rPr>
                <w:szCs w:val="22"/>
              </w:rPr>
              <w:t>Mazurák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EE7D" w14:textId="083C951A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2F5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E9A9" w14:textId="535D41DF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31.05.20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E14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DF7A" w14:textId="416DF117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0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D70E02" w14:textId="7466893F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53207</w:t>
            </w:r>
          </w:p>
        </w:tc>
      </w:tr>
      <w:tr w:rsidR="00EE5FBC" w14:paraId="45133F12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92E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2EB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46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2E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05F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55C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5A1F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1E0A5A2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6774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EE5FBC" w14:paraId="029F6D8B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F160A" w14:textId="026C973B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K </w:t>
            </w:r>
            <w:proofErr w:type="spellStart"/>
            <w:r>
              <w:rPr>
                <w:szCs w:val="22"/>
              </w:rPr>
              <w:t>Karuzam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3D79" w14:textId="5997472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1B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07D2" w14:textId="2632030B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C2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7A70" w14:textId="0834B017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41B7D" w14:textId="7512FDC8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48000</w:t>
            </w:r>
          </w:p>
        </w:tc>
      </w:tr>
      <w:tr w:rsidR="00EE5FBC" w14:paraId="4AC05BE2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A2CE3" w14:textId="01AE46A4" w:rsidR="00EE5FBC" w:rsidRDefault="00770207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azurák</w:t>
            </w:r>
            <w:proofErr w:type="spellEnd"/>
            <w:r>
              <w:rPr>
                <w:szCs w:val="22"/>
              </w:rPr>
              <w:t xml:space="preserve"> CZ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CD92" w14:textId="0E6DC435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210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B100" w14:textId="72372FE8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291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13E6" w14:textId="678C577A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D2F66" w14:textId="7A4DB4D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24273</w:t>
            </w:r>
          </w:p>
        </w:tc>
      </w:tr>
      <w:tr w:rsidR="00EE5FBC" w14:paraId="63C26C1D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1C272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64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DB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9A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4D4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BA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748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4730DA2" w14:textId="77777777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91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EE5FBC" w14:paraId="469AB060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EE8B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F2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49F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9C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C2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52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6D0F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A5A2518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D3242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F0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5F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424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924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C7F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FF1B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DFB88" w14:textId="77777777" w:rsidR="00EE5FBC" w:rsidRDefault="00EE5FBC">
      <w:pPr>
        <w:spacing w:after="0" w:line="240" w:lineRule="auto"/>
        <w:rPr>
          <w:szCs w:val="22"/>
        </w:rPr>
      </w:pPr>
    </w:p>
    <w:p w14:paraId="1DB78D50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5B5081C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2"/>
        <w:gridCol w:w="1490"/>
        <w:gridCol w:w="14"/>
        <w:gridCol w:w="1617"/>
        <w:gridCol w:w="2203"/>
      </w:tblGrid>
      <w:tr w:rsidR="00EE5FBC" w14:paraId="2994BCEA" w14:textId="77777777">
        <w:trPr>
          <w:trHeight w:val="278"/>
          <w:jc w:val="center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4F00B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98F9E" w14:textId="77777777" w:rsidR="00EE5FBC" w:rsidRDefault="00000000">
            <w:pPr>
              <w:pStyle w:val="TopHeader"/>
            </w:pPr>
            <w:r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76E07" w14:textId="77777777" w:rsidR="00EE5FBC" w:rsidRDefault="00000000">
            <w:pPr>
              <w:pStyle w:val="TopHeader"/>
            </w:pPr>
            <w:r>
              <w:t>Dohodnutá cena podkladového nástroja</w:t>
            </w:r>
          </w:p>
        </w:tc>
      </w:tr>
      <w:tr w:rsidR="00EE5FBC" w14:paraId="12DA2F07" w14:textId="77777777">
        <w:trPr>
          <w:trHeight w:val="284"/>
          <w:jc w:val="center"/>
        </w:trPr>
        <w:tc>
          <w:tcPr>
            <w:tcW w:w="38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02397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235BD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4845A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651BB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E5FBC" w14:paraId="4FD78E53" w14:textId="77777777">
        <w:trPr>
          <w:trHeight w:val="106"/>
          <w:jc w:val="center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AEC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0CB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50AF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2A8E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EE5FBC" w14:paraId="1F1352A3" w14:textId="77777777">
        <w:trPr>
          <w:trHeight w:val="330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BD428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6B960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29694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78B9A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E5FBC" w14:paraId="2C7010BE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5F9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FF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0C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F62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1355D22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F01F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62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7F6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F08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FF8EDE1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2CB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7C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B3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118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DAED76F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AC84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7E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30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79D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B70135D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B9C1C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BAD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57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FF61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58622A2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B6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723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F6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BDDB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2F48559" w14:textId="77777777">
        <w:trPr>
          <w:trHeight w:val="39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B50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B3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70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CA964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E574005" w14:textId="77777777">
        <w:trPr>
          <w:trHeight w:val="39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C99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FC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8A7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D34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3694F93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FD6F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585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95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4749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E6CE8" w14:textId="77777777" w:rsidR="00EE5FBC" w:rsidRDefault="00EE5FBC">
      <w:pPr>
        <w:spacing w:after="0" w:line="240" w:lineRule="auto"/>
        <w:rPr>
          <w:szCs w:val="22"/>
        </w:rPr>
      </w:pPr>
    </w:p>
    <w:p w14:paraId="1C44C418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3"/>
        <w:gridCol w:w="1681"/>
        <w:gridCol w:w="992"/>
        <w:gridCol w:w="1701"/>
        <w:gridCol w:w="959"/>
      </w:tblGrid>
      <w:tr w:rsidR="00EE5FBC" w14:paraId="06F58487" w14:textId="77777777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38EF5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0165D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69A9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879315B" w14:textId="77777777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9D137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BD7DE" w14:textId="77777777" w:rsidR="00EE5FBC" w:rsidRDefault="00000000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50B8F" w14:textId="77777777" w:rsidR="00EE5FBC" w:rsidRDefault="00000000">
            <w:pPr>
              <w:pStyle w:val="TopHeader"/>
            </w:pPr>
            <w:r>
              <w:t>Zmena reálnej hodnoty (+/-) s vplyvom na</w:t>
            </w:r>
          </w:p>
        </w:tc>
      </w:tr>
      <w:tr w:rsidR="00EE5FBC" w14:paraId="037F39BC" w14:textId="77777777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76A0C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BF6BE" w14:textId="77777777" w:rsidR="00EE5FBC" w:rsidRDefault="00000000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5D38E" w14:textId="77777777" w:rsidR="00EE5FBC" w:rsidRDefault="00000000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1C43A" w14:textId="77777777" w:rsidR="00EE5FBC" w:rsidRDefault="00000000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1D683" w14:textId="77777777" w:rsidR="00EE5FBC" w:rsidRDefault="00000000">
            <w:pPr>
              <w:pStyle w:val="TopHeader"/>
            </w:pPr>
            <w:r>
              <w:t>vlastné imanie</w:t>
            </w:r>
          </w:p>
        </w:tc>
      </w:tr>
      <w:tr w:rsidR="00EE5FBC" w14:paraId="4C6204C1" w14:textId="77777777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682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A81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628B8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90D0F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DF37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EE5FBC" w14:paraId="26490A77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D48D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1D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881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55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940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786492E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33D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F23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03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FD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6F5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A356946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B236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E1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B3B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50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6A1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BA5F66C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14656B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7C2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FE76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031A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CEE7D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E5FBC" w14:paraId="07E5768F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B4BE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A48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65B7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5D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AB7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32526D6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211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2B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30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50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13C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6CEFBFA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4FAE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2E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938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451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792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0E166DE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A5A0A0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0F3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56D6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E4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6B1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42DFC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66D5067E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8"/>
        <w:gridCol w:w="1982"/>
        <w:gridCol w:w="2006"/>
      </w:tblGrid>
      <w:tr w:rsidR="00EE5FBC" w14:paraId="3583BF21" w14:textId="77777777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709D6" w14:textId="77777777" w:rsidR="00EE5FBC" w:rsidRDefault="00000000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10619" w14:textId="77777777" w:rsidR="00EE5FBC" w:rsidRDefault="00000000">
            <w:pPr>
              <w:pStyle w:val="TopHeader"/>
            </w:pPr>
            <w:r>
              <w:t>Reálna hodnota</w:t>
            </w:r>
          </w:p>
        </w:tc>
      </w:tr>
      <w:tr w:rsidR="00EE5FBC" w14:paraId="181B2AFF" w14:textId="77777777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82ADC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0F38A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BE920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5A81A04E" w14:textId="77777777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D3F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F3C3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68B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EE5FBC" w14:paraId="0BE16D99" w14:textId="77777777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EFB2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8034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8AB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8980755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640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57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DC8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A11A906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E17A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F32D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E70F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EDC35CD" w14:textId="77777777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E22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46E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53E8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B096AD5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8F062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AC38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D04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546E2E" w14:textId="77777777" w:rsidR="00EE5FBC" w:rsidRDefault="00EE5FBC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14:paraId="3913BDD8" w14:textId="77777777" w:rsidR="00EE5FBC" w:rsidRDefault="00EE5FBC"/>
    <w:p w14:paraId="4566C6DC" w14:textId="77777777" w:rsidR="00EE5FBC" w:rsidRDefault="00EE5FBC"/>
    <w:p w14:paraId="12E7B307" w14:textId="77777777" w:rsidR="00EE5FBC" w:rsidRDefault="00EE5FBC"/>
    <w:p w14:paraId="5DCBC37F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1216"/>
        <w:gridCol w:w="1470"/>
        <w:gridCol w:w="1112"/>
        <w:gridCol w:w="1238"/>
        <w:gridCol w:w="1517"/>
        <w:gridCol w:w="1135"/>
      </w:tblGrid>
      <w:tr w:rsidR="00EE5FBC" w14:paraId="5463022D" w14:textId="77777777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7C290" w14:textId="77777777" w:rsidR="00EE5FBC" w:rsidRDefault="0000000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00FF0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C04D52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3E9A7BE2" w14:textId="77777777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76BC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FE0E1" w14:textId="77777777" w:rsidR="00EE5FBC" w:rsidRDefault="00000000">
            <w:pPr>
              <w:pStyle w:val="TopHeader"/>
            </w:pPr>
            <w:r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2FB2C" w14:textId="77777777" w:rsidR="00EE5FBC" w:rsidRDefault="00000000">
            <w:pPr>
              <w:pStyle w:val="TopHeader"/>
            </w:pPr>
            <w:r>
              <w:t>Splatnosť</w:t>
            </w:r>
          </w:p>
        </w:tc>
      </w:tr>
      <w:tr w:rsidR="00EE5FBC" w14:paraId="6D9F266A" w14:textId="77777777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F7016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CBC472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C3C0D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8BB7B" w14:textId="77777777" w:rsidR="00EE5FBC" w:rsidRDefault="00000000">
            <w:pPr>
              <w:pStyle w:val="TopHeader"/>
            </w:pPr>
            <w:r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D21CB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646DC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91ECC" w14:textId="77777777" w:rsidR="00EE5FBC" w:rsidRDefault="00000000">
            <w:pPr>
              <w:pStyle w:val="TopHeader"/>
            </w:pPr>
            <w:r>
              <w:t>viac ako päť rokov</w:t>
            </w:r>
          </w:p>
        </w:tc>
      </w:tr>
      <w:tr w:rsidR="00EE5FBC" w14:paraId="671F6DBC" w14:textId="77777777">
        <w:trPr>
          <w:trHeight w:val="151"/>
          <w:jc w:val="center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1941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AF9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9876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C9B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9BE8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F369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EB1F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2BCC4848" w14:textId="77777777">
        <w:trPr>
          <w:trHeight w:val="397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1A6E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C5F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5A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44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CD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AA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512B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8791A52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DBC6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E2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F1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D456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76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A040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317CA07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381D9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35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B2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3A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24B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CEC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068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AE6276" w14:textId="77777777" w:rsidR="00EE5FBC" w:rsidRDefault="00EE5FBC">
      <w:pPr>
        <w:spacing w:after="0" w:line="240" w:lineRule="auto"/>
        <w:rPr>
          <w:szCs w:val="22"/>
        </w:rPr>
      </w:pPr>
    </w:p>
    <w:p w14:paraId="1703FC45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1126"/>
        <w:gridCol w:w="1243"/>
        <w:gridCol w:w="1400"/>
        <w:gridCol w:w="1121"/>
        <w:gridCol w:w="1894"/>
      </w:tblGrid>
      <w:tr w:rsidR="00EE5FBC" w14:paraId="66E72C80" w14:textId="77777777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F1ADC6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3C13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1991D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BE32B" w14:textId="77777777" w:rsidR="00EE5FBC" w:rsidRDefault="00000000">
            <w:pPr>
              <w:pStyle w:val="TopHeader"/>
            </w:pPr>
            <w:r>
              <w:t xml:space="preserve">Zmena stavu vnútroorganizačných </w:t>
            </w:r>
          </w:p>
          <w:p w14:paraId="2CC6EFB8" w14:textId="77777777" w:rsidR="00EE5FBC" w:rsidRDefault="00000000">
            <w:pPr>
              <w:pStyle w:val="TopHeader"/>
            </w:pPr>
            <w:r>
              <w:t xml:space="preserve">zásob </w:t>
            </w:r>
          </w:p>
        </w:tc>
      </w:tr>
      <w:tr w:rsidR="00EE5FBC" w14:paraId="76627B72" w14:textId="77777777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A30F5A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C45" w14:textId="77777777" w:rsidR="00EE5FBC" w:rsidRDefault="00000000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EFE1C" w14:textId="77777777" w:rsidR="00EE5FBC" w:rsidRDefault="00000000">
            <w:pPr>
              <w:pStyle w:val="TopHeader"/>
            </w:pPr>
            <w:r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7571B" w14:textId="77777777" w:rsidR="00EE5FBC" w:rsidRDefault="00000000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585F8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148CC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478EAE64" w14:textId="77777777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6AD3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0DB7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164E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92D5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C3A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74FD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EE5FBC" w14:paraId="4450C159" w14:textId="77777777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5108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757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D74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33C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C361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35F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CCECC4A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64A9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9A70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902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876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969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00D3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56D651F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01E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3E7F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AF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57E3A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631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8EEC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B70C358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D106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B3DD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8B8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8F65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F2CE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AE78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419132B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2BB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717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3A72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16FE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E59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9CA7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CFA0BBA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12D9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ED2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F66A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10AB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54C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3575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AC7349D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0D31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EB7D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FFD4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53CFE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AAAB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480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A171971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A50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323238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616763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C2E29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BB24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3AF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67C97AC" w14:textId="77777777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37F32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8A0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C91D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3AA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261EA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2218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D38FB5" w14:textId="77777777" w:rsidR="00EE5FBC" w:rsidRDefault="00EE5FBC">
      <w:pPr>
        <w:spacing w:after="0" w:line="240" w:lineRule="auto"/>
        <w:rPr>
          <w:kern w:val="2"/>
          <w:szCs w:val="22"/>
        </w:rPr>
      </w:pPr>
    </w:p>
    <w:p w14:paraId="633CCDB8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2090"/>
        <w:gridCol w:w="1693"/>
      </w:tblGrid>
      <w:tr w:rsidR="00EE5FBC" w14:paraId="1C6802C5" w14:textId="77777777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D0A2D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C1D44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B870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3251FB50" w14:textId="77777777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EF0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4637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0964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8318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C568427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3070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15EA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215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8EE9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A0FF413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8AFD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DFB7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725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448E32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19C2967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3438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3A9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60A0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5A3C06B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D335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7E2D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6B96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8A1CB67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9A9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86A62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2247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0E5E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7C37B6A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5167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CC514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proofErr w:type="spellEnd"/>
            <w:r>
              <w:rPr>
                <w:b/>
                <w:szCs w:val="22"/>
              </w:rPr>
              <w:t>52755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159EC" w14:textId="77777777" w:rsidR="00EE5FBC" w:rsidRDefault="00EE5FB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6272B0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18D6BA55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3"/>
        <w:gridCol w:w="1844"/>
        <w:gridCol w:w="1949"/>
      </w:tblGrid>
      <w:tr w:rsidR="00EE5FBC" w14:paraId="12F25ABC" w14:textId="77777777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7140B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89037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113386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4F1370E0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F9F38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C2362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66EBF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EE5FBC" w14:paraId="0704F52C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DE12E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CD0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09C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8426774" w14:textId="77777777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E45A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88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40F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F126515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87A67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99DC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611B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2AA9A88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CBB0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00B0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405A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DCE3D9D" w14:textId="77777777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747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92D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AE03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1E68C2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5A5A136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77"/>
        <w:gridCol w:w="1663"/>
        <w:gridCol w:w="1846"/>
      </w:tblGrid>
      <w:tr w:rsidR="00EE5FBC" w14:paraId="189294BC" w14:textId="77777777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65A13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A735A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8257B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06059D00" w14:textId="77777777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60BA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D0CC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FB7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4E49A55" w14:textId="77777777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4AA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BE46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566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7F98CA2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1909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49EE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22BD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F7D9BF2" w14:textId="77777777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50A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BCEC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812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A4DFFFC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4673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8435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CD1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349F1FF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6209E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325A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87B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D58128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17C893E1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8"/>
        <w:gridCol w:w="1701"/>
        <w:gridCol w:w="795"/>
        <w:gridCol w:w="666"/>
        <w:gridCol w:w="1941"/>
        <w:gridCol w:w="717"/>
        <w:gridCol w:w="668"/>
      </w:tblGrid>
      <w:tr w:rsidR="00EE5FBC" w14:paraId="4260CEC6" w14:textId="77777777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DE8FF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03256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7F3D2" w14:textId="77777777" w:rsidR="00EE5FBC" w:rsidRDefault="00000000">
            <w:pPr>
              <w:pStyle w:val="TopHeader"/>
            </w:pPr>
            <w:r>
              <w:t>Bezprostredne predchádzajúce</w:t>
            </w:r>
          </w:p>
          <w:p w14:paraId="7CB18C50" w14:textId="77777777" w:rsidR="00EE5FBC" w:rsidRDefault="00000000">
            <w:pPr>
              <w:pStyle w:val="TopHeader"/>
            </w:pPr>
            <w:r>
              <w:t xml:space="preserve"> účtovné obdobie</w:t>
            </w:r>
          </w:p>
        </w:tc>
      </w:tr>
      <w:tr w:rsidR="00EE5FBC" w14:paraId="212AC96B" w14:textId="77777777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9698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34E72" w14:textId="77777777" w:rsidR="00EE5FBC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5276F" w14:textId="77777777" w:rsidR="00EE5FBC" w:rsidRDefault="00000000">
            <w:pPr>
              <w:pStyle w:val="TopHeader"/>
            </w:pPr>
            <w:r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693C1" w14:textId="77777777" w:rsidR="00EE5FBC" w:rsidRDefault="00000000">
            <w:pPr>
              <w:pStyle w:val="TopHeader"/>
            </w:pPr>
            <w:r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F496D" w14:textId="77777777" w:rsidR="00EE5FBC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30AD2B" w14:textId="77777777" w:rsidR="00EE5FBC" w:rsidRDefault="00000000">
            <w:pPr>
              <w:pStyle w:val="TopHeader"/>
            </w:pPr>
            <w:r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02AE8" w14:textId="77777777" w:rsidR="00EE5FBC" w:rsidRDefault="00000000">
            <w:pPr>
              <w:pStyle w:val="TopHeader"/>
            </w:pPr>
            <w:r>
              <w:t>Daň v %</w:t>
            </w:r>
          </w:p>
        </w:tc>
      </w:tr>
      <w:tr w:rsidR="00EE5FBC" w14:paraId="430F9AA3" w14:textId="77777777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DDE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F13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5E6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2E3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4D1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CF5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2C64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522B8284" w14:textId="77777777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C248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03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58D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9715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02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72A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3302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E5FBC" w14:paraId="23F5E328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3AD1D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7D9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FA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573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88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C1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69A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CB37EBC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184DE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43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BB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FBC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80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F9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BF5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E1A145B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11E33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84A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F1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178C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39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CFB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17A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50A41D8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BC4C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82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51C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DFA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F3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52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B80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F1FE7E5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8CECD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A0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1C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0E7B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B7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5B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9005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AEF0C27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01C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17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BD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B2B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B45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F7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6BC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34B762F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218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02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B1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8DD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17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ED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A034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5A8F8F4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1AAE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861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FB9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699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5F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9D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EFF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C61F7C2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35E1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79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C79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F9D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74C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10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3CB0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6353E0E" w14:textId="77777777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AAA3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BB0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DA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D001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4E3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88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D752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6E9C026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A587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45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5D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E186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1C6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C9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3164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D1B04" w14:textId="77777777" w:rsidR="00EE5FBC" w:rsidRDefault="00EE5FBC">
      <w:pPr>
        <w:spacing w:after="0" w:line="240" w:lineRule="auto"/>
        <w:rPr>
          <w:szCs w:val="22"/>
        </w:rPr>
      </w:pPr>
    </w:p>
    <w:p w14:paraId="6A823E8B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A64F63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552"/>
        <w:gridCol w:w="1559"/>
        <w:gridCol w:w="1566"/>
        <w:gridCol w:w="1566"/>
        <w:gridCol w:w="1559"/>
      </w:tblGrid>
      <w:tr w:rsidR="00EE5FBC" w14:paraId="28CE8A7B" w14:textId="77777777">
        <w:trPr>
          <w:trHeight w:val="318"/>
          <w:jc w:val="center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404A3B" w14:textId="77777777" w:rsidR="00EE5FBC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C74EE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41F4E754" w14:textId="77777777">
        <w:trPr>
          <w:jc w:val="center"/>
        </w:trPr>
        <w:tc>
          <w:tcPr>
            <w:tcW w:w="21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3571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51E9DA" w14:textId="77777777" w:rsidR="00EE5FBC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4FC67" w14:textId="77777777" w:rsidR="00EE5FBC" w:rsidRDefault="00000000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3DBB4" w14:textId="77777777" w:rsidR="00EE5FBC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04B87" w14:textId="77777777" w:rsidR="00EE5FBC" w:rsidRDefault="00000000">
            <w:pPr>
              <w:pStyle w:val="TopHeader"/>
            </w:pPr>
            <w:r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E4A4C" w14:textId="77777777" w:rsidR="00EE5FBC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EE5FBC" w14:paraId="48A66315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B515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B6C1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D815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7FD82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55DB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7ED4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40FB8B57" w14:textId="77777777">
        <w:trPr>
          <w:trHeight w:val="454"/>
          <w:jc w:val="center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3EF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D74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64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314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A91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91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0F3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6640</w:t>
            </w:r>
          </w:p>
        </w:tc>
      </w:tr>
      <w:tr w:rsidR="00EE5FBC" w14:paraId="0CAFDFA4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D6F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2B1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53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7A4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907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03E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20D2D67C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343A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77C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DF2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FC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E3C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994E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811E785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B281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DA6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E91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7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71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47D2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1C0B4922" w14:textId="77777777">
        <w:trPr>
          <w:trHeight w:val="454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EBCA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9F4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EA9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6CF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0B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325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C2FB8BB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15A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F57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7589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8AD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A9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E5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48C1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475894</w:t>
            </w:r>
          </w:p>
        </w:tc>
      </w:tr>
      <w:tr w:rsidR="00EE5FBC" w14:paraId="2EA03861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EBE5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ED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6BB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14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E9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2E8F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5C09DC14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FA3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A91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AA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E28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8E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FBA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065DF7D4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CE4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D8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8E4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7D9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427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377F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F07E3C4" w14:textId="77777777">
        <w:trPr>
          <w:trHeight w:val="66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9433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DF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DDD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77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B63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DCA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202437F9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9C2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A6F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558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8A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67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96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8DC9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5588</w:t>
            </w:r>
          </w:p>
        </w:tc>
      </w:tr>
      <w:tr w:rsidR="00EE5FBC" w14:paraId="35DA7671" w14:textId="77777777">
        <w:trPr>
          <w:trHeight w:val="397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403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E14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536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79B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955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D88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20534782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FE91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D37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BBF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126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D62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2779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76F37F5D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B03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8ED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64787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82A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935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671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7A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BE133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  <w:r>
              <w:rPr>
                <w:szCs w:val="22"/>
              </w:rPr>
              <w:t>174142</w:t>
            </w:r>
          </w:p>
        </w:tc>
      </w:tr>
      <w:tr w:rsidR="00EE5FBC" w14:paraId="0275FEB7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A0BF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11D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3C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193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3FA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7EB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418794DD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9538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197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D12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AB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04E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E0A2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</w:tr>
      <w:tr w:rsidR="00EE5FBC" w14:paraId="25D788BC" w14:textId="77777777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6CC5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CD5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A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94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7C8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8126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  <w:tr w:rsidR="00EE5FBC" w14:paraId="190EE3A7" w14:textId="77777777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563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čet 491 - </w:t>
            </w:r>
            <w:r>
              <w:rPr>
                <w:szCs w:val="22"/>
              </w:rPr>
              <w:lastRenderedPageBreak/>
              <w:t>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F8E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B6F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ED4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008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F3FC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proofErr w:type="spellStart"/>
            <w:proofErr w:type="spellEnd"/>
          </w:p>
        </w:tc>
      </w:tr>
    </w:tbl>
    <w:p w14:paraId="6B404B24" w14:textId="77777777" w:rsidR="00EE5FBC" w:rsidRDefault="00EE5FBC">
      <w:pPr>
        <w:tabs>
          <w:tab w:val="left" w:pos="1276"/>
        </w:tabs>
        <w:spacing w:after="0" w:line="240" w:lineRule="auto"/>
        <w:rPr>
          <w:szCs w:val="22"/>
        </w:rPr>
      </w:pPr>
    </w:p>
    <w:p w14:paraId="1C8F9D3D" w14:textId="77777777" w:rsidR="00EE5FBC" w:rsidRDefault="0000000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52"/>
        <w:gridCol w:w="1426"/>
        <w:gridCol w:w="1426"/>
        <w:gridCol w:w="1427"/>
        <w:gridCol w:w="1426"/>
        <w:gridCol w:w="1429"/>
      </w:tblGrid>
      <w:tr w:rsidR="00EE5FBC" w14:paraId="1CECA7D7" w14:textId="77777777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FFC0F" w14:textId="77777777" w:rsidR="00EE5FBC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5AF8E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1C858C29" w14:textId="77777777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EFA0F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031D3" w14:textId="77777777" w:rsidR="00EE5FBC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447A9" w14:textId="77777777" w:rsidR="00EE5FBC" w:rsidRDefault="00000000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E20B3" w14:textId="77777777" w:rsidR="00EE5FBC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921B5" w14:textId="77777777" w:rsidR="00EE5FBC" w:rsidRDefault="00000000">
            <w:pPr>
              <w:pStyle w:val="TopHeader"/>
            </w:pPr>
            <w:r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EFCD0" w14:textId="77777777" w:rsidR="00EE5FBC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EE5FBC" w14:paraId="14FA9B3E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5EB72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4CD6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89C6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590F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6E9E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8607D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44B0E671" w14:textId="77777777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248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52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30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B0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857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EFD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667E5E0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567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1E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72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B9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B28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D49E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E457AE7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A917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AE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A8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538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14B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5E88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EB249DE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8A1D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CE1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B87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C05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AC6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BE87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6BDB81D" w14:textId="77777777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8904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E5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4F0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42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49D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6479D60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D14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84B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A72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AB7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970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F99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5EF1258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D0D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30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AF3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B6E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D72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C4E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A188254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FB4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65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2FB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9F1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51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255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E8BC736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A0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676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21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3D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79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2C85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C21B625" w14:textId="77777777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618C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E3B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81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B1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49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971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C0BEDF9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5B6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3A3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1F8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A6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BC5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3457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98F7080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52E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CF9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936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64B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280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31B8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5113CF5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BBEA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286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43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DE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2D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496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ECE573B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5C3CC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53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E14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B50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F11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4AD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979C744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5581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16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788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E9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AA4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E04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386A6F1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E63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4F3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DB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74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B58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674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65A5075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F3E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EB6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26E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A32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4D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49F5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C937477" w14:textId="77777777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D99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287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42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A1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50E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12BA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E7BCD2" w14:textId="77777777" w:rsidR="00EE5FBC" w:rsidRDefault="00EE5FBC">
      <w:pPr>
        <w:sectPr w:rsidR="00EE5FBC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14:paraId="4843719F" w14:textId="77777777" w:rsidR="00EE5FBC" w:rsidRDefault="00EE5FBC">
      <w:pPr>
        <w:spacing w:after="0" w:line="240" w:lineRule="auto"/>
      </w:pPr>
    </w:p>
    <w:sectPr w:rsidR="00EE5FBC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2D3F5" w14:textId="77777777" w:rsidR="00E9016A" w:rsidRDefault="00E9016A">
      <w:pPr>
        <w:spacing w:after="0" w:line="240" w:lineRule="auto"/>
      </w:pPr>
      <w:r>
        <w:separator/>
      </w:r>
    </w:p>
  </w:endnote>
  <w:endnote w:type="continuationSeparator" w:id="0">
    <w:p w14:paraId="3C67821B" w14:textId="77777777" w:rsidR="00E9016A" w:rsidRDefault="00E9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E5EF" w14:textId="77777777" w:rsidR="00EE5FBC" w:rsidRDefault="00000000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PAGE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9647D" w14:textId="77777777" w:rsidR="00E9016A" w:rsidRDefault="00E9016A">
      <w:pPr>
        <w:spacing w:after="0" w:line="240" w:lineRule="auto"/>
      </w:pPr>
      <w:r>
        <w:separator/>
      </w:r>
    </w:p>
  </w:footnote>
  <w:footnote w:type="continuationSeparator" w:id="0">
    <w:p w14:paraId="7FB3E2B3" w14:textId="77777777" w:rsidR="00E9016A" w:rsidRDefault="00E9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2"/>
      <w:gridCol w:w="6255"/>
    </w:tblGrid>
    <w:tr w:rsidR="00EE5FBC" w14:paraId="0C91612A" w14:textId="77777777">
      <w:trPr>
        <w:trHeight w:val="119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EBF3B9" w14:textId="77777777" w:rsidR="00EE5FBC" w:rsidRDefault="0000000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shd w:val="clear" w:color="auto" w:fill="auto"/>
          <w:vAlign w:val="bottom"/>
        </w:tcPr>
        <w:p w14:paraId="5AF1E2A9" w14:textId="77777777" w:rsidR="00EE5FBC" w:rsidRDefault="0000000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proofErr w:type="spellStart"/>
          <w:proofErr w:type="spellEnd"/>
          <w:r>
            <w:rPr>
              <w:szCs w:val="22"/>
            </w:rPr>
            <w:t>3643057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proofErr w:type="spellStart"/>
          <w:proofErr w:type="spellEnd"/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492DB9" w14:textId="77777777" w:rsidR="00EE5FBC" w:rsidRDefault="00EE5F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93ED2"/>
    <w:multiLevelType w:val="multilevel"/>
    <w:tmpl w:val="A2702D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6206F"/>
    <w:multiLevelType w:val="multilevel"/>
    <w:tmpl w:val="D32E2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587DAD"/>
    <w:multiLevelType w:val="multilevel"/>
    <w:tmpl w:val="5B40F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4559108">
    <w:abstractNumId w:val="1"/>
  </w:num>
  <w:num w:numId="2" w16cid:durableId="958342010">
    <w:abstractNumId w:val="0"/>
  </w:num>
  <w:num w:numId="3" w16cid:durableId="45876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FBC"/>
    <w:rsid w:val="00770207"/>
    <w:rsid w:val="00977027"/>
    <w:rsid w:val="00E9016A"/>
    <w:rsid w:val="00EE5FBC"/>
    <w:rsid w:val="00F36AF4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40B8"/>
  <w15:docId w15:val="{7F967F3B-C367-4F04-A60C-BFE25FB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Tatiana Mazuráková</cp:lastModifiedBy>
  <cp:revision>38</cp:revision>
  <cp:lastPrinted>2015-01-27T14:36:00Z</cp:lastPrinted>
  <dcterms:created xsi:type="dcterms:W3CDTF">2015-02-18T08:50:00Z</dcterms:created>
  <dcterms:modified xsi:type="dcterms:W3CDTF">2024-06-27T15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